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59DA" w14:textId="77777777" w:rsidR="005D6DD2" w:rsidRPr="001D1D74" w:rsidRDefault="005D6DD2" w:rsidP="005D6DD2">
      <w:pPr>
        <w:jc w:val="center"/>
        <w:rPr>
          <w:rFonts w:asciiTheme="minorHAnsi" w:hAnsiTheme="minorHAnsi" w:cstheme="minorHAnsi"/>
          <w:sz w:val="27"/>
          <w:szCs w:val="27"/>
          <w:u w:val="single"/>
        </w:rPr>
      </w:pPr>
      <w:r w:rsidRPr="001D1D74">
        <w:rPr>
          <w:rFonts w:asciiTheme="minorHAnsi" w:hAnsiTheme="minorHAnsi" w:cstheme="minorHAnsi"/>
          <w:noProof/>
          <w:sz w:val="27"/>
          <w:szCs w:val="27"/>
        </w:rPr>
        <w:drawing>
          <wp:inline distT="0" distB="0" distL="0" distR="0" wp14:anchorId="736EBA6D" wp14:editId="79F2D151">
            <wp:extent cx="3476625" cy="1016913"/>
            <wp:effectExtent l="0" t="0" r="0" b="0"/>
            <wp:docPr id="9" name="Picture 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EA93A5-9941-31DC-140E-247E85C98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FEA93A5-9941-31DC-140E-247E85C98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87" cy="10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sz w:val="27"/>
          <w:szCs w:val="27"/>
        </w:rPr>
        <w:id w:val="1462074103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p w14:paraId="19DEC01D" w14:textId="37E19980" w:rsidR="005D6DD2" w:rsidRPr="001D1D74" w:rsidRDefault="005D6DD2" w:rsidP="005D6DD2">
          <w:pPr>
            <w:pStyle w:val="Header"/>
            <w:spacing w:after="120"/>
            <w:rPr>
              <w:rFonts w:asciiTheme="minorHAnsi" w:hAnsiTheme="minorHAnsi" w:cstheme="minorHAnsi"/>
              <w:b/>
              <w:bCs/>
              <w:sz w:val="27"/>
              <w:szCs w:val="27"/>
            </w:rPr>
          </w:pPr>
          <w:r w:rsidRPr="001D1D74">
            <w:rPr>
              <w:rFonts w:asciiTheme="minorHAnsi" w:hAnsiTheme="minorHAnsi" w:cstheme="minorHAnsi"/>
              <w:sz w:val="27"/>
              <w:szCs w:val="27"/>
            </w:rPr>
            <w:t xml:space="preserve">9.30am Family Eucharist, </w:t>
          </w:r>
          <w:r w:rsidR="00E17AE5">
            <w:rPr>
              <w:rFonts w:asciiTheme="minorHAnsi" w:hAnsiTheme="minorHAnsi" w:cstheme="minorHAnsi"/>
              <w:sz w:val="27"/>
              <w:szCs w:val="27"/>
            </w:rPr>
            <w:t>22</w:t>
          </w:r>
          <w:r w:rsidR="00486D6A">
            <w:rPr>
              <w:rFonts w:asciiTheme="minorHAnsi" w:hAnsiTheme="minorHAnsi" w:cstheme="minorHAnsi"/>
              <w:sz w:val="27"/>
              <w:szCs w:val="27"/>
            </w:rPr>
            <w:t xml:space="preserve"> January 2023, </w:t>
          </w:r>
          <w:r w:rsidR="00555FDF">
            <w:rPr>
              <w:rFonts w:asciiTheme="minorHAnsi" w:hAnsiTheme="minorHAnsi" w:cstheme="minorHAnsi"/>
              <w:sz w:val="27"/>
              <w:szCs w:val="27"/>
            </w:rPr>
            <w:t>3</w:t>
          </w:r>
          <w:r w:rsidR="00555FDF" w:rsidRPr="00555FDF">
            <w:rPr>
              <w:rFonts w:asciiTheme="minorHAnsi" w:hAnsiTheme="minorHAnsi" w:cstheme="minorHAnsi"/>
              <w:sz w:val="27"/>
              <w:szCs w:val="27"/>
              <w:vertAlign w:val="superscript"/>
            </w:rPr>
            <w:t>rd</w:t>
          </w:r>
          <w:r w:rsidR="00555FDF">
            <w:rPr>
              <w:rFonts w:asciiTheme="minorHAnsi" w:hAnsiTheme="minorHAnsi" w:cstheme="minorHAnsi"/>
              <w:sz w:val="27"/>
              <w:szCs w:val="27"/>
            </w:rPr>
            <w:t xml:space="preserve"> </w:t>
          </w:r>
          <w:r w:rsidR="00F54936">
            <w:rPr>
              <w:rFonts w:asciiTheme="minorHAnsi" w:hAnsiTheme="minorHAnsi" w:cstheme="minorHAnsi"/>
              <w:sz w:val="27"/>
              <w:szCs w:val="27"/>
            </w:rPr>
            <w:t xml:space="preserve">after </w:t>
          </w:r>
          <w:r w:rsidR="00486D6A">
            <w:rPr>
              <w:rFonts w:asciiTheme="minorHAnsi" w:hAnsiTheme="minorHAnsi" w:cstheme="minorHAnsi"/>
              <w:sz w:val="27"/>
              <w:szCs w:val="27"/>
            </w:rPr>
            <w:t>Epiphany</w:t>
          </w:r>
          <w:r>
            <w:rPr>
              <w:rFonts w:asciiTheme="minorHAnsi" w:hAnsiTheme="minorHAnsi" w:cstheme="minorHAnsi"/>
              <w:sz w:val="27"/>
              <w:szCs w:val="27"/>
            </w:rPr>
            <w:t xml:space="preserve"> </w:t>
          </w:r>
        </w:p>
        <w:p w14:paraId="117CC9B1" w14:textId="77777777" w:rsidR="005D6DD2" w:rsidRPr="001D1D74" w:rsidRDefault="005D6DD2" w:rsidP="005D6DD2">
          <w:pPr>
            <w:pStyle w:val="Header"/>
            <w:spacing w:after="120"/>
            <w:rPr>
              <w:rFonts w:asciiTheme="minorHAnsi" w:hAnsiTheme="minorHAnsi" w:cstheme="minorHAnsi"/>
              <w:b/>
              <w:bCs/>
              <w:sz w:val="27"/>
              <w:szCs w:val="27"/>
            </w:rPr>
          </w:pPr>
          <w:r w:rsidRPr="001D1D74">
            <w:rPr>
              <w:rFonts w:asciiTheme="minorHAnsi" w:hAnsiTheme="minorHAnsi" w:cstheme="minorHAnsi"/>
              <w:b/>
              <w:bCs/>
              <w:sz w:val="27"/>
              <w:szCs w:val="27"/>
            </w:rPr>
            <w:t xml:space="preserve">Order of Service  </w:t>
          </w:r>
        </w:p>
      </w:sdtContent>
    </w:sdt>
    <w:p w14:paraId="7B5244C4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COMMUNITY GATHERS BEFORE GOD</w:t>
      </w:r>
    </w:p>
    <w:p w14:paraId="1E251F9F" w14:textId="77777777" w:rsidR="005D6DD2" w:rsidRPr="001D1D74" w:rsidRDefault="005D6DD2" w:rsidP="005D6DD2">
      <w:pPr>
        <w:spacing w:after="0" w:line="240" w:lineRule="auto"/>
        <w:rPr>
          <w:rFonts w:asciiTheme="minorHAnsi" w:eastAsia="Times New Roman" w:hAnsiTheme="minorHAnsi" w:cstheme="minorHAnsi"/>
          <w:sz w:val="27"/>
          <w:szCs w:val="27"/>
        </w:rPr>
      </w:pPr>
      <w:r w:rsidRPr="001D1D74">
        <w:rPr>
          <w:rFonts w:asciiTheme="minorHAnsi" w:eastAsia="Times New Roman" w:hAnsiTheme="minorHAnsi" w:cstheme="minorHAnsi"/>
          <w:sz w:val="27"/>
          <w:szCs w:val="27"/>
        </w:rPr>
        <w:t>Praise Songs</w:t>
      </w:r>
    </w:p>
    <w:p w14:paraId="6EB5B1C4" w14:textId="77777777" w:rsidR="00C70925" w:rsidRPr="00C70925" w:rsidRDefault="00C70925" w:rsidP="00C70925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C70925">
        <w:rPr>
          <w:rFonts w:asciiTheme="minorHAnsi" w:hAnsiTheme="minorHAnsi" w:cstheme="minorHAnsi"/>
          <w:b/>
          <w:bCs/>
          <w:sz w:val="27"/>
          <w:szCs w:val="27"/>
        </w:rPr>
        <w:t>He is exalted</w:t>
      </w:r>
    </w:p>
    <w:p w14:paraId="4B71AA3B" w14:textId="77777777" w:rsidR="00C70925" w:rsidRPr="00C70925" w:rsidRDefault="00C70925" w:rsidP="00C70925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C70925">
        <w:rPr>
          <w:rFonts w:asciiTheme="minorHAnsi" w:hAnsiTheme="minorHAnsi" w:cstheme="minorHAnsi"/>
          <w:b/>
          <w:bCs/>
          <w:sz w:val="27"/>
          <w:szCs w:val="27"/>
        </w:rPr>
        <w:t>In my life Lord</w:t>
      </w:r>
    </w:p>
    <w:p w14:paraId="629C875A" w14:textId="77777777" w:rsidR="00C70925" w:rsidRPr="00C70925" w:rsidRDefault="00C70925" w:rsidP="00C70925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C70925">
        <w:rPr>
          <w:rFonts w:asciiTheme="minorHAnsi" w:hAnsiTheme="minorHAnsi" w:cstheme="minorHAnsi"/>
          <w:b/>
          <w:bCs/>
          <w:sz w:val="27"/>
          <w:szCs w:val="27"/>
        </w:rPr>
        <w:t xml:space="preserve">I am the light of the world </w:t>
      </w:r>
    </w:p>
    <w:p w14:paraId="2A017372" w14:textId="77777777" w:rsidR="00C70925" w:rsidRPr="00C70925" w:rsidRDefault="00C70925" w:rsidP="00C70925">
      <w:pPr>
        <w:pStyle w:val="Default"/>
        <w:ind w:left="720"/>
        <w:rPr>
          <w:rFonts w:asciiTheme="minorHAnsi" w:hAnsiTheme="minorHAnsi" w:cstheme="minorHAnsi"/>
          <w:b/>
          <w:bCs/>
          <w:sz w:val="27"/>
          <w:szCs w:val="27"/>
        </w:rPr>
      </w:pPr>
      <w:r w:rsidRPr="00C70925">
        <w:rPr>
          <w:rFonts w:asciiTheme="minorHAnsi" w:hAnsiTheme="minorHAnsi" w:cstheme="minorHAnsi"/>
          <w:b/>
          <w:bCs/>
          <w:sz w:val="27"/>
          <w:szCs w:val="27"/>
        </w:rPr>
        <w:t>I believe in Jesus</w:t>
      </w:r>
    </w:p>
    <w:p w14:paraId="3EFD94C6" w14:textId="14B69789" w:rsidR="005D6DD2" w:rsidRPr="001D1D74" w:rsidRDefault="00C70925" w:rsidP="00C70925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C70925">
        <w:rPr>
          <w:rFonts w:asciiTheme="minorHAnsi" w:hAnsiTheme="minorHAnsi" w:cstheme="minorHAnsi"/>
          <w:b/>
          <w:bCs/>
          <w:sz w:val="27"/>
          <w:szCs w:val="27"/>
        </w:rPr>
        <w:t>Oh love that will not let me go</w:t>
      </w:r>
    </w:p>
    <w:p w14:paraId="21414C65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Welcome and Territorial acknowledgment </w:t>
      </w:r>
    </w:p>
    <w:p w14:paraId="58F22548" w14:textId="77777777" w:rsidR="009D4D2F" w:rsidRPr="009D4D2F" w:rsidRDefault="009D4D2F" w:rsidP="009D4D2F">
      <w:pPr>
        <w:spacing w:after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9D4D2F">
        <w:rPr>
          <w:rFonts w:asciiTheme="minorHAnsi" w:hAnsiTheme="minorHAnsi" w:cstheme="minorHAnsi"/>
          <w:b/>
          <w:bCs/>
          <w:color w:val="000000"/>
          <w:sz w:val="27"/>
          <w:szCs w:val="27"/>
        </w:rPr>
        <w:t>Gloria (Ash Grove)</w:t>
      </w:r>
    </w:p>
    <w:p w14:paraId="5C8D32D1" w14:textId="77777777" w:rsidR="009D4D2F" w:rsidRPr="009D4D2F" w:rsidRDefault="009D4D2F" w:rsidP="009D4D2F">
      <w:pPr>
        <w:spacing w:after="0"/>
        <w:rPr>
          <w:rFonts w:asciiTheme="minorHAnsi" w:hAnsiTheme="minorHAnsi" w:cstheme="minorHAnsi"/>
          <w:color w:val="000000"/>
          <w:sz w:val="27"/>
          <w:szCs w:val="27"/>
        </w:rPr>
      </w:pPr>
      <w:r w:rsidRPr="009D4D2F">
        <w:rPr>
          <w:rFonts w:asciiTheme="minorHAnsi" w:hAnsiTheme="minorHAnsi" w:cstheme="minorHAnsi"/>
          <w:color w:val="000000"/>
          <w:sz w:val="27"/>
          <w:szCs w:val="27"/>
        </w:rPr>
        <w:t xml:space="preserve">Collect </w:t>
      </w:r>
    </w:p>
    <w:p w14:paraId="40278D48" w14:textId="77777777" w:rsidR="009D4D2F" w:rsidRDefault="009D4D2F" w:rsidP="009D4D2F">
      <w:pPr>
        <w:spacing w:after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9D4D2F">
        <w:rPr>
          <w:rFonts w:asciiTheme="minorHAnsi" w:hAnsiTheme="minorHAnsi" w:cstheme="minorHAnsi"/>
          <w:b/>
          <w:bCs/>
          <w:color w:val="000000"/>
          <w:sz w:val="27"/>
          <w:szCs w:val="27"/>
        </w:rPr>
        <w:t>Come and See the Light</w:t>
      </w:r>
    </w:p>
    <w:p w14:paraId="7AE38B8B" w14:textId="3FD3EC93" w:rsidR="005D6DD2" w:rsidRPr="001D1D74" w:rsidRDefault="005D6DD2" w:rsidP="009D4D2F">
      <w:pPr>
        <w:spacing w:after="0"/>
        <w:rPr>
          <w:rFonts w:asciiTheme="minorHAnsi" w:hAnsiTheme="minorHAnsi" w:cstheme="minorHAnsi"/>
          <w:i/>
          <w:iCs/>
          <w:sz w:val="27"/>
          <w:szCs w:val="27"/>
        </w:rPr>
      </w:pPr>
      <w:r w:rsidRPr="001D1D74">
        <w:rPr>
          <w:rFonts w:asciiTheme="minorHAnsi" w:hAnsiTheme="minorHAnsi" w:cstheme="minorHAnsi"/>
          <w:i/>
          <w:iCs/>
          <w:sz w:val="27"/>
          <w:szCs w:val="27"/>
        </w:rPr>
        <w:t xml:space="preserve">Children’s time </w:t>
      </w:r>
    </w:p>
    <w:p w14:paraId="27DB1243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bCs/>
          <w:sz w:val="27"/>
          <w:szCs w:val="27"/>
        </w:rPr>
      </w:pPr>
    </w:p>
    <w:p w14:paraId="1A5851A2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STORY OF FAITH IS PROCLAIMED</w:t>
      </w:r>
    </w:p>
    <w:p w14:paraId="49407DA8" w14:textId="60700E85" w:rsidR="005D6DD2" w:rsidRPr="001D1D74" w:rsidRDefault="005D6DD2" w:rsidP="005D6DD2">
      <w:pPr>
        <w:pStyle w:val="PlainText"/>
        <w:rPr>
          <w:rFonts w:asciiTheme="minorHAnsi" w:hAnsiTheme="minorHAnsi" w:cstheme="minorHAnsi"/>
          <w:i/>
          <w:iCs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First Reading:</w:t>
      </w:r>
      <w:r w:rsidRPr="00953A3B">
        <w:rPr>
          <w:rFonts w:asciiTheme="minorHAnsi" w:hAnsiTheme="minorHAnsi" w:cstheme="minorHAnsi"/>
          <w:sz w:val="27"/>
          <w:szCs w:val="27"/>
        </w:rPr>
        <w:t xml:space="preserve">  </w:t>
      </w:r>
      <w:r w:rsidR="00555FDF">
        <w:rPr>
          <w:rFonts w:asciiTheme="minorHAnsi" w:hAnsiTheme="minorHAnsi" w:cstheme="minorHAnsi"/>
          <w:sz w:val="27"/>
          <w:szCs w:val="27"/>
        </w:rPr>
        <w:t>1 Corinthians</w:t>
      </w:r>
      <w:r w:rsidR="00B43315" w:rsidRPr="00B43315">
        <w:rPr>
          <w:rFonts w:asciiTheme="minorHAnsi" w:hAnsiTheme="minorHAnsi" w:cstheme="minorHAnsi"/>
          <w:sz w:val="27"/>
          <w:szCs w:val="27"/>
        </w:rPr>
        <w:t xml:space="preserve"> </w:t>
      </w:r>
      <w:r w:rsidR="00555FDF">
        <w:rPr>
          <w:rFonts w:asciiTheme="minorHAnsi" w:hAnsiTheme="minorHAnsi" w:cstheme="minorHAnsi"/>
          <w:sz w:val="27"/>
          <w:szCs w:val="27"/>
        </w:rPr>
        <w:t>1:10-</w:t>
      </w:r>
      <w:r w:rsidR="00F20E6E">
        <w:rPr>
          <w:rFonts w:asciiTheme="minorHAnsi" w:hAnsiTheme="minorHAnsi" w:cstheme="minorHAnsi"/>
          <w:sz w:val="27"/>
          <w:szCs w:val="27"/>
        </w:rPr>
        <w:t>18</w:t>
      </w:r>
      <w:r>
        <w:rPr>
          <w:rFonts w:asciiTheme="minorHAnsi" w:hAnsiTheme="minorHAnsi" w:cstheme="minorHAnsi"/>
          <w:sz w:val="27"/>
          <w:szCs w:val="27"/>
        </w:rPr>
        <w:t xml:space="preserve">      </w:t>
      </w:r>
      <w:r>
        <w:rPr>
          <w:rFonts w:asciiTheme="minorHAnsi" w:hAnsiTheme="minorHAnsi" w:cstheme="minorHAnsi"/>
          <w:sz w:val="27"/>
          <w:szCs w:val="27"/>
        </w:rPr>
        <w:tab/>
      </w:r>
      <w:r w:rsidR="005A2A47">
        <w:rPr>
          <w:rFonts w:asciiTheme="minorHAnsi" w:hAnsiTheme="minorHAnsi" w:cstheme="minorHAnsi"/>
          <w:i/>
          <w:iCs/>
          <w:sz w:val="27"/>
          <w:szCs w:val="27"/>
        </w:rPr>
        <w:t>Pat Kilner</w:t>
      </w:r>
    </w:p>
    <w:p w14:paraId="4A216CA6" w14:textId="57D134D8" w:rsidR="005D6DD2" w:rsidRPr="00B665AA" w:rsidRDefault="005D6DD2" w:rsidP="005D6DD2">
      <w:pPr>
        <w:pStyle w:val="Default"/>
        <w:spacing w:after="120"/>
        <w:rPr>
          <w:rFonts w:asciiTheme="minorHAnsi" w:hAnsiTheme="minorHAnsi" w:cstheme="minorHAnsi"/>
          <w:b/>
          <w:bCs/>
          <w:sz w:val="27"/>
          <w:szCs w:val="27"/>
        </w:rPr>
      </w:pPr>
      <w:r w:rsidRPr="001D1D74">
        <w:rPr>
          <w:rFonts w:asciiTheme="minorHAnsi" w:hAnsiTheme="minorHAnsi" w:cstheme="minorHAnsi"/>
          <w:b/>
          <w:bCs/>
          <w:sz w:val="27"/>
          <w:szCs w:val="27"/>
        </w:rPr>
        <w:t>Gradual:</w:t>
      </w:r>
      <w:r w:rsidRPr="00996A46">
        <w:t xml:space="preserve"> </w:t>
      </w:r>
      <w:r w:rsidR="005A2A47" w:rsidRPr="005A2A47">
        <w:rPr>
          <w:rFonts w:asciiTheme="minorHAnsi" w:hAnsiTheme="minorHAnsi" w:cstheme="minorHAnsi"/>
          <w:b/>
          <w:bCs/>
          <w:sz w:val="27"/>
          <w:szCs w:val="27"/>
        </w:rPr>
        <w:t>The Church’s One Foundation</w:t>
      </w:r>
    </w:p>
    <w:p w14:paraId="7F51F53E" w14:textId="710BA5FB" w:rsidR="005D6DD2" w:rsidRPr="001D1D74" w:rsidRDefault="003016E0" w:rsidP="005D6DD2">
      <w:pPr>
        <w:pStyle w:val="Default"/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Alleluia</w:t>
      </w:r>
      <w:r w:rsidR="005D6DD2" w:rsidRPr="001D1D74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</w:p>
    <w:p w14:paraId="063A3CAB" w14:textId="63702609" w:rsidR="005D6DD2" w:rsidRPr="001D1D74" w:rsidRDefault="005D6DD2" w:rsidP="005D6DD2">
      <w:pPr>
        <w:pStyle w:val="PlainText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Gospel Reading: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F20E6E">
        <w:rPr>
          <w:rFonts w:asciiTheme="minorHAnsi" w:hAnsiTheme="minorHAnsi" w:cstheme="minorHAnsi"/>
          <w:sz w:val="27"/>
          <w:szCs w:val="27"/>
        </w:rPr>
        <w:t>Matthew 4:12-23</w:t>
      </w:r>
      <w:r>
        <w:rPr>
          <w:rFonts w:asciiTheme="minorHAnsi" w:hAnsiTheme="minorHAnsi" w:cstheme="minorHAnsi"/>
          <w:sz w:val="27"/>
          <w:szCs w:val="27"/>
        </w:rPr>
        <w:tab/>
        <w:t xml:space="preserve">      </w:t>
      </w:r>
      <w:r w:rsidR="004B4CB6">
        <w:rPr>
          <w:rFonts w:asciiTheme="minorHAnsi" w:hAnsiTheme="minorHAnsi" w:cstheme="minorHAnsi"/>
          <w:sz w:val="27"/>
          <w:szCs w:val="27"/>
        </w:rPr>
        <w:tab/>
      </w:r>
      <w:r w:rsidR="005A2A47">
        <w:rPr>
          <w:rFonts w:asciiTheme="minorHAnsi" w:hAnsiTheme="minorHAnsi" w:cstheme="minorHAnsi"/>
          <w:i/>
          <w:iCs/>
          <w:sz w:val="27"/>
          <w:szCs w:val="27"/>
        </w:rPr>
        <w:t>Bruce Richmond</w:t>
      </w:r>
      <w:r w:rsidRPr="001D1D74">
        <w:rPr>
          <w:rFonts w:asciiTheme="minorHAnsi" w:hAnsiTheme="minorHAnsi" w:cstheme="minorHAnsi"/>
          <w:sz w:val="27"/>
          <w:szCs w:val="27"/>
        </w:rPr>
        <w:tab/>
      </w:r>
    </w:p>
    <w:p w14:paraId="03362A64" w14:textId="3C0FB5D2" w:rsidR="005D6DD2" w:rsidRPr="001D1D74" w:rsidRDefault="003016E0" w:rsidP="005D6DD2">
      <w:pPr>
        <w:pStyle w:val="Default"/>
        <w:spacing w:after="120"/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Alleluia</w:t>
      </w:r>
      <w:r w:rsidR="005D6DD2" w:rsidRPr="001D1D74">
        <w:rPr>
          <w:rFonts w:asciiTheme="minorHAnsi" w:hAnsiTheme="minorHAnsi" w:cstheme="minorHAnsi"/>
          <w:b/>
          <w:bCs/>
          <w:sz w:val="27"/>
          <w:szCs w:val="27"/>
        </w:rPr>
        <w:t xml:space="preserve">  </w:t>
      </w:r>
    </w:p>
    <w:p w14:paraId="5004EFA1" w14:textId="77777777" w:rsidR="005D6DD2" w:rsidRPr="001D1D74" w:rsidRDefault="005D6DD2" w:rsidP="005D6DD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Sermon </w:t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</w:r>
      <w:r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1D1D74">
        <w:rPr>
          <w:rFonts w:asciiTheme="minorHAnsi" w:hAnsiTheme="minorHAnsi" w:cstheme="minorHAnsi"/>
          <w:i/>
          <w:iCs/>
          <w:color w:val="000000"/>
          <w:sz w:val="27"/>
          <w:szCs w:val="27"/>
        </w:rPr>
        <w:t>Peter Parker</w:t>
      </w:r>
    </w:p>
    <w:p w14:paraId="6869E142" w14:textId="77777777" w:rsidR="005D6DD2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</w:p>
    <w:p w14:paraId="40F395CA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AFFIRMING OUR CHRISTIAN NARRATIVE</w:t>
      </w:r>
    </w:p>
    <w:p w14:paraId="5BC6470A" w14:textId="153CD28E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Prayers of the People  </w:t>
      </w:r>
      <w:r w:rsidRPr="001D1D74">
        <w:rPr>
          <w:rFonts w:asciiTheme="minorHAnsi" w:hAnsiTheme="minorHAnsi" w:cstheme="minorHAnsi"/>
          <w:color w:val="000000"/>
          <w:sz w:val="27"/>
          <w:szCs w:val="27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7"/>
          <w:szCs w:val="27"/>
        </w:rPr>
        <w:tab/>
      </w:r>
      <w:r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0C6D15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555FDF">
        <w:rPr>
          <w:rFonts w:asciiTheme="minorHAnsi" w:hAnsiTheme="minorHAnsi" w:cstheme="minorHAnsi"/>
          <w:i/>
          <w:iCs/>
          <w:color w:val="000000"/>
          <w:sz w:val="27"/>
          <w:szCs w:val="27"/>
        </w:rPr>
        <w:t>Peter Parker</w:t>
      </w:r>
    </w:p>
    <w:p w14:paraId="60A0309C" w14:textId="77777777" w:rsidR="005D6DD2" w:rsidRPr="001D1D74" w:rsidRDefault="005D6DD2" w:rsidP="005D6DD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Confession, Absolution, Peace </w:t>
      </w:r>
    </w:p>
    <w:p w14:paraId="7C75B2AD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SACRED MEAL IS SHARED</w:t>
      </w:r>
    </w:p>
    <w:p w14:paraId="4A54872A" w14:textId="61ED0BAE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iCs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b/>
          <w:bCs/>
          <w:sz w:val="27"/>
          <w:szCs w:val="27"/>
        </w:rPr>
        <w:t xml:space="preserve">Offertory Hymn: </w:t>
      </w:r>
      <w:r w:rsidR="00DC647D" w:rsidRPr="00DC647D">
        <w:rPr>
          <w:b/>
          <w:sz w:val="28"/>
        </w:rPr>
        <w:t>Walls That Divide</w:t>
      </w:r>
    </w:p>
    <w:p w14:paraId="27D23AE3" w14:textId="77777777" w:rsidR="005D6DD2" w:rsidRPr="001D1D74" w:rsidRDefault="005D6DD2" w:rsidP="005D6DD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b/>
          <w:color w:val="000000"/>
          <w:sz w:val="27"/>
          <w:szCs w:val="27"/>
        </w:rPr>
        <w:t>Doxology for Offering</w:t>
      </w:r>
    </w:p>
    <w:p w14:paraId="4729EE21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Eucharistic Prayer </w:t>
      </w:r>
    </w:p>
    <w:p w14:paraId="2EA155C2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sz w:val="27"/>
          <w:szCs w:val="27"/>
        </w:rPr>
      </w:pPr>
      <w:r w:rsidRPr="001D1D74">
        <w:rPr>
          <w:rFonts w:asciiTheme="minorHAnsi" w:hAnsiTheme="minorHAnsi" w:cstheme="minorHAnsi"/>
          <w:b/>
          <w:sz w:val="27"/>
          <w:szCs w:val="27"/>
        </w:rPr>
        <w:t>Sanctus</w:t>
      </w:r>
    </w:p>
    <w:p w14:paraId="7E63D149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lastRenderedPageBreak/>
        <w:t>Eucharistic Prayer</w:t>
      </w:r>
    </w:p>
    <w:p w14:paraId="5660C73E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sz w:val="27"/>
          <w:szCs w:val="27"/>
        </w:rPr>
      </w:pPr>
      <w:r w:rsidRPr="001D1D74">
        <w:rPr>
          <w:rFonts w:asciiTheme="minorHAnsi" w:hAnsiTheme="minorHAnsi" w:cstheme="minorHAnsi"/>
          <w:b/>
          <w:sz w:val="27"/>
          <w:szCs w:val="27"/>
        </w:rPr>
        <w:t>The Lord’s Prayer</w:t>
      </w:r>
    </w:p>
    <w:p w14:paraId="59C87AC0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/>
          <w:sz w:val="27"/>
          <w:szCs w:val="27"/>
        </w:rPr>
      </w:pPr>
    </w:p>
    <w:p w14:paraId="7B1A00CC" w14:textId="77777777" w:rsidR="005D6DD2" w:rsidRPr="001D1D74" w:rsidRDefault="005D6DD2" w:rsidP="005D6DD2">
      <w:pPr>
        <w:spacing w:after="120"/>
        <w:rPr>
          <w:rFonts w:asciiTheme="minorHAnsi" w:hAnsiTheme="minorHAnsi" w:cstheme="minorHAnsi"/>
          <w:sz w:val="27"/>
          <w:szCs w:val="27"/>
        </w:rPr>
      </w:pPr>
      <w:r w:rsidRPr="001D1D74">
        <w:rPr>
          <w:rFonts w:asciiTheme="minorHAnsi" w:hAnsiTheme="minorHAnsi" w:cstheme="minorHAnsi"/>
          <w:sz w:val="27"/>
          <w:szCs w:val="27"/>
        </w:rPr>
        <w:t>THE COMMUNION</w:t>
      </w:r>
    </w:p>
    <w:p w14:paraId="2F9D8547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bCs/>
          <w:sz w:val="27"/>
          <w:szCs w:val="27"/>
        </w:rPr>
      </w:pPr>
      <w:r>
        <w:rPr>
          <w:rFonts w:asciiTheme="minorHAnsi" w:hAnsiTheme="minorHAnsi" w:cstheme="minorHAnsi"/>
          <w:bCs/>
          <w:sz w:val="27"/>
          <w:szCs w:val="27"/>
        </w:rPr>
        <w:t>Music</w:t>
      </w:r>
      <w:r w:rsidRPr="001D1D74">
        <w:rPr>
          <w:rFonts w:asciiTheme="minorHAnsi" w:hAnsiTheme="minorHAnsi" w:cstheme="minorHAnsi"/>
          <w:bCs/>
          <w:sz w:val="27"/>
          <w:szCs w:val="27"/>
        </w:rPr>
        <w:t xml:space="preserve"> during Communion </w:t>
      </w:r>
    </w:p>
    <w:p w14:paraId="3EC5D46F" w14:textId="77777777" w:rsidR="00661584" w:rsidRPr="00661584" w:rsidRDefault="00661584" w:rsidP="00661584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661584">
        <w:rPr>
          <w:rFonts w:asciiTheme="minorHAnsi" w:hAnsiTheme="minorHAnsi" w:cstheme="minorHAnsi"/>
          <w:b/>
          <w:sz w:val="27"/>
          <w:szCs w:val="27"/>
        </w:rPr>
        <w:t xml:space="preserve">One bread, one body </w:t>
      </w:r>
    </w:p>
    <w:p w14:paraId="467374B3" w14:textId="77777777" w:rsidR="00661584" w:rsidRPr="00661584" w:rsidRDefault="00661584" w:rsidP="00661584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661584">
        <w:rPr>
          <w:rFonts w:asciiTheme="minorHAnsi" w:hAnsiTheme="minorHAnsi" w:cstheme="minorHAnsi"/>
          <w:b/>
          <w:sz w:val="27"/>
          <w:szCs w:val="27"/>
        </w:rPr>
        <w:t>Lord you have my heart</w:t>
      </w:r>
    </w:p>
    <w:p w14:paraId="5650D0B7" w14:textId="77777777" w:rsidR="00661584" w:rsidRPr="00661584" w:rsidRDefault="00661584" w:rsidP="00661584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661584">
        <w:rPr>
          <w:rFonts w:asciiTheme="minorHAnsi" w:hAnsiTheme="minorHAnsi" w:cstheme="minorHAnsi"/>
          <w:b/>
          <w:sz w:val="27"/>
          <w:szCs w:val="27"/>
        </w:rPr>
        <w:t xml:space="preserve">Rejoice the Lord is King </w:t>
      </w:r>
    </w:p>
    <w:p w14:paraId="7563E693" w14:textId="77777777" w:rsidR="00661584" w:rsidRPr="00661584" w:rsidRDefault="00661584" w:rsidP="00661584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661584">
        <w:rPr>
          <w:rFonts w:asciiTheme="minorHAnsi" w:hAnsiTheme="minorHAnsi" w:cstheme="minorHAnsi"/>
          <w:b/>
          <w:sz w:val="27"/>
          <w:szCs w:val="27"/>
        </w:rPr>
        <w:t>This little light of mine</w:t>
      </w:r>
    </w:p>
    <w:p w14:paraId="59D0E002" w14:textId="14919D66" w:rsidR="005D6DD2" w:rsidRPr="00B05508" w:rsidRDefault="00661584" w:rsidP="00661584">
      <w:pPr>
        <w:pStyle w:val="Default"/>
        <w:ind w:left="720"/>
        <w:rPr>
          <w:rFonts w:asciiTheme="minorHAnsi" w:hAnsiTheme="minorHAnsi" w:cstheme="minorHAnsi"/>
          <w:b/>
          <w:sz w:val="27"/>
          <w:szCs w:val="27"/>
        </w:rPr>
      </w:pPr>
      <w:r w:rsidRPr="00661584">
        <w:rPr>
          <w:rFonts w:asciiTheme="minorHAnsi" w:hAnsiTheme="minorHAnsi" w:cstheme="minorHAnsi"/>
          <w:b/>
          <w:sz w:val="27"/>
          <w:szCs w:val="27"/>
        </w:rPr>
        <w:t>My lighthouse</w:t>
      </w:r>
    </w:p>
    <w:p w14:paraId="3D2E86B7" w14:textId="77777777" w:rsidR="005D6DD2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</w:p>
    <w:p w14:paraId="3CF2FA17" w14:textId="77777777" w:rsidR="005D6DD2" w:rsidRPr="001D1D74" w:rsidRDefault="005D6DD2" w:rsidP="005D6D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</w:rPr>
      </w:pPr>
      <w:r w:rsidRPr="001D1D74">
        <w:rPr>
          <w:rFonts w:asciiTheme="minorHAnsi" w:hAnsiTheme="minorHAnsi" w:cstheme="minorHAnsi"/>
          <w:color w:val="000000"/>
          <w:sz w:val="27"/>
          <w:szCs w:val="27"/>
        </w:rPr>
        <w:t xml:space="preserve">Announcements &amp; Birthday Bag </w:t>
      </w:r>
    </w:p>
    <w:p w14:paraId="50711581" w14:textId="6F304B43" w:rsidR="005D6DD2" w:rsidRDefault="005D6DD2" w:rsidP="005D6DD2">
      <w:pPr>
        <w:pStyle w:val="Default"/>
        <w:rPr>
          <w:rFonts w:asciiTheme="minorHAnsi" w:hAnsiTheme="minorHAnsi" w:cstheme="minorHAnsi"/>
          <w:b/>
          <w:bCs/>
          <w:iCs/>
          <w:sz w:val="27"/>
          <w:szCs w:val="27"/>
        </w:rPr>
      </w:pPr>
      <w:r w:rsidRPr="001D1D74">
        <w:rPr>
          <w:rFonts w:asciiTheme="minorHAnsi" w:hAnsiTheme="minorHAnsi" w:cstheme="minorHAnsi"/>
          <w:b/>
          <w:sz w:val="27"/>
          <w:szCs w:val="27"/>
        </w:rPr>
        <w:t xml:space="preserve">Closing Song: </w:t>
      </w:r>
      <w:r w:rsidR="00555FDF" w:rsidRPr="00555FDF">
        <w:rPr>
          <w:rFonts w:asciiTheme="minorHAnsi" w:hAnsiTheme="minorHAnsi" w:cstheme="minorHAnsi"/>
          <w:b/>
          <w:bCs/>
          <w:iCs/>
          <w:sz w:val="27"/>
          <w:szCs w:val="27"/>
        </w:rPr>
        <w:t>And all the people said Amen</w:t>
      </w:r>
    </w:p>
    <w:p w14:paraId="1D52C4D7" w14:textId="77777777" w:rsidR="005D6DD2" w:rsidRPr="004308C7" w:rsidRDefault="005D6DD2" w:rsidP="005D6DD2">
      <w:pPr>
        <w:pStyle w:val="Default"/>
        <w:rPr>
          <w:rFonts w:asciiTheme="minorHAnsi" w:hAnsiTheme="minorHAnsi" w:cstheme="minorHAnsi"/>
          <w:sz w:val="27"/>
          <w:szCs w:val="27"/>
        </w:rPr>
      </w:pPr>
      <w:r w:rsidRPr="00EC445C">
        <w:rPr>
          <w:rFonts w:asciiTheme="minorHAnsi" w:hAnsiTheme="minorHAnsi" w:cstheme="minorHAnsi"/>
          <w:sz w:val="27"/>
          <w:szCs w:val="27"/>
        </w:rPr>
        <w:t>Dismissal</w:t>
      </w:r>
    </w:p>
    <w:p w14:paraId="0B5630D1" w14:textId="77777777" w:rsidR="005D6DD2" w:rsidRDefault="005D6DD2" w:rsidP="005D6DD2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049B8B0F" w14:textId="77777777" w:rsidR="005D6DD2" w:rsidRPr="001D1D74" w:rsidRDefault="005D6DD2" w:rsidP="005D6DD2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5E327CB7" w14:textId="77777777" w:rsidR="005D6DD2" w:rsidRDefault="005D6DD2" w:rsidP="005D6D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>Interim Priest-in-charge: the Rev. Canon Peter Parker</w:t>
      </w:r>
    </w:p>
    <w:p w14:paraId="51E75025" w14:textId="77777777" w:rsidR="005D6DD2" w:rsidRPr="001D1D74" w:rsidRDefault="005D6DD2" w:rsidP="005D6D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0" w:line="240" w:lineRule="auto"/>
        <w:jc w:val="center"/>
        <w:rPr>
          <w:rStyle w:val="Strong"/>
          <w:rFonts w:asciiTheme="minorHAnsi" w:hAnsiTheme="minorHAnsi" w:cstheme="minorHAnsi"/>
          <w:color w:val="000000" w:themeColor="text1"/>
          <w:sz w:val="27"/>
          <w:szCs w:val="27"/>
        </w:rPr>
      </w:pPr>
      <w:r w:rsidRPr="001D1D74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>Parish news &amp; events:</w:t>
      </w:r>
      <w:r w:rsidRPr="001D1D74">
        <w:rPr>
          <w:rStyle w:val="Strong"/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hyperlink r:id="rId8" w:history="1">
        <w:r w:rsidRPr="001D1D74">
          <w:rPr>
            <w:rStyle w:val="Hyperlink"/>
            <w:rFonts w:asciiTheme="minorHAnsi" w:hAnsiTheme="minorHAnsi" w:cstheme="minorHAnsi"/>
            <w:color w:val="000000" w:themeColor="text1"/>
            <w:sz w:val="27"/>
            <w:szCs w:val="27"/>
          </w:rPr>
          <w:t>https://www.stphilipvictoria.ca/</w:t>
        </w:r>
      </w:hyperlink>
    </w:p>
    <w:p w14:paraId="31FA8936" w14:textId="77777777" w:rsidR="005D6DD2" w:rsidRDefault="005D6DD2" w:rsidP="005D6D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after="240" w:line="240" w:lineRule="auto"/>
        <w:jc w:val="center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1D1D74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>Office Hours: Mon 9-12, Wed &amp; Fri 9-4.30</w:t>
      </w: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7"/>
          <w:szCs w:val="27"/>
        </w:rPr>
        <w:t xml:space="preserve"> </w:t>
      </w:r>
      <w:r w:rsidRPr="001D1D74">
        <w:rPr>
          <w:rFonts w:asciiTheme="minorHAnsi" w:hAnsiTheme="minorHAnsi" w:cstheme="minorHAnsi"/>
          <w:color w:val="000000" w:themeColor="text1"/>
          <w:sz w:val="27"/>
          <w:szCs w:val="27"/>
        </w:rPr>
        <w:br/>
        <w:t>Telephone: 250-592-6823</w:t>
      </w:r>
      <w:r w:rsidRPr="001D1D74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hyperlink r:id="rId9" w:tgtFrame="_blank" w:history="1">
        <w:r w:rsidRPr="001D1D74">
          <w:rPr>
            <w:rStyle w:val="Hyperlink"/>
            <w:rFonts w:asciiTheme="minorHAnsi" w:hAnsiTheme="minorHAnsi" w:cstheme="minorHAnsi"/>
            <w:color w:val="000000" w:themeColor="text1"/>
            <w:sz w:val="27"/>
            <w:szCs w:val="27"/>
          </w:rPr>
          <w:t>admin@stphilipvictoria.ca</w:t>
        </w:r>
      </w:hyperlink>
      <w:r w:rsidRPr="001D1D74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hyperlink r:id="rId10" w:history="1">
        <w:r w:rsidRPr="001D1D74">
          <w:rPr>
            <w:rStyle w:val="Hyperlink"/>
            <w:rFonts w:asciiTheme="minorHAnsi" w:hAnsiTheme="minorHAnsi" w:cstheme="minorHAnsi"/>
            <w:color w:val="000000" w:themeColor="text1"/>
            <w:sz w:val="27"/>
            <w:szCs w:val="27"/>
          </w:rPr>
          <w:t>https://www.facebook.com/stphilipoakbay</w:t>
        </w:r>
      </w:hyperlink>
    </w:p>
    <w:p w14:paraId="7448AD1C" w14:textId="1D1F8F01" w:rsidR="00727D2E" w:rsidRPr="005D6DD2" w:rsidRDefault="00727D2E" w:rsidP="005D6DD2"/>
    <w:sectPr w:rsidR="00727D2E" w:rsidRPr="005D6DD2" w:rsidSect="008A40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EC31" w14:textId="77777777" w:rsidR="00650AB8" w:rsidRDefault="00650AB8" w:rsidP="00F9272A">
      <w:pPr>
        <w:spacing w:after="0" w:line="240" w:lineRule="auto"/>
      </w:pPr>
      <w:r>
        <w:separator/>
      </w:r>
    </w:p>
  </w:endnote>
  <w:endnote w:type="continuationSeparator" w:id="0">
    <w:p w14:paraId="03B3CDFA" w14:textId="77777777" w:rsidR="00650AB8" w:rsidRDefault="00650AB8" w:rsidP="00F9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D1F0" w14:textId="77777777" w:rsidR="00650AB8" w:rsidRDefault="00650AB8" w:rsidP="00F9272A">
      <w:pPr>
        <w:spacing w:after="0" w:line="240" w:lineRule="auto"/>
      </w:pPr>
      <w:r>
        <w:separator/>
      </w:r>
    </w:p>
  </w:footnote>
  <w:footnote w:type="continuationSeparator" w:id="0">
    <w:p w14:paraId="755B7871" w14:textId="77777777" w:rsidR="00650AB8" w:rsidRDefault="00650AB8" w:rsidP="00F9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6C"/>
    <w:rsid w:val="000012D1"/>
    <w:rsid w:val="0000177E"/>
    <w:rsid w:val="00004CD1"/>
    <w:rsid w:val="00007773"/>
    <w:rsid w:val="00007B4B"/>
    <w:rsid w:val="00015E19"/>
    <w:rsid w:val="00017E9C"/>
    <w:rsid w:val="00017FF7"/>
    <w:rsid w:val="00020051"/>
    <w:rsid w:val="00020F65"/>
    <w:rsid w:val="000215C3"/>
    <w:rsid w:val="000217FD"/>
    <w:rsid w:val="00021C90"/>
    <w:rsid w:val="00022096"/>
    <w:rsid w:val="000223E9"/>
    <w:rsid w:val="00024153"/>
    <w:rsid w:val="000245D0"/>
    <w:rsid w:val="00025C03"/>
    <w:rsid w:val="00025F0D"/>
    <w:rsid w:val="000265DF"/>
    <w:rsid w:val="000274F7"/>
    <w:rsid w:val="00030B9A"/>
    <w:rsid w:val="0003486B"/>
    <w:rsid w:val="000351E0"/>
    <w:rsid w:val="00035945"/>
    <w:rsid w:val="00035D79"/>
    <w:rsid w:val="000364CF"/>
    <w:rsid w:val="0003709F"/>
    <w:rsid w:val="000406AE"/>
    <w:rsid w:val="00041747"/>
    <w:rsid w:val="00042083"/>
    <w:rsid w:val="00042B9E"/>
    <w:rsid w:val="00042DA3"/>
    <w:rsid w:val="00046EA3"/>
    <w:rsid w:val="000473CC"/>
    <w:rsid w:val="00054358"/>
    <w:rsid w:val="00054CEB"/>
    <w:rsid w:val="000557B7"/>
    <w:rsid w:val="00056DF9"/>
    <w:rsid w:val="00060EEF"/>
    <w:rsid w:val="0006155C"/>
    <w:rsid w:val="00065BD1"/>
    <w:rsid w:val="000703DF"/>
    <w:rsid w:val="00070706"/>
    <w:rsid w:val="0007096C"/>
    <w:rsid w:val="000709FC"/>
    <w:rsid w:val="000714E4"/>
    <w:rsid w:val="00071EC2"/>
    <w:rsid w:val="00073C64"/>
    <w:rsid w:val="00075BA3"/>
    <w:rsid w:val="000769F5"/>
    <w:rsid w:val="00081613"/>
    <w:rsid w:val="00085D53"/>
    <w:rsid w:val="00087392"/>
    <w:rsid w:val="000901D3"/>
    <w:rsid w:val="00090759"/>
    <w:rsid w:val="00090CD1"/>
    <w:rsid w:val="00094C3C"/>
    <w:rsid w:val="00095824"/>
    <w:rsid w:val="00095994"/>
    <w:rsid w:val="0009729E"/>
    <w:rsid w:val="000A1CBC"/>
    <w:rsid w:val="000A539D"/>
    <w:rsid w:val="000A561D"/>
    <w:rsid w:val="000A5A01"/>
    <w:rsid w:val="000A7C1B"/>
    <w:rsid w:val="000B05CA"/>
    <w:rsid w:val="000B154E"/>
    <w:rsid w:val="000B1607"/>
    <w:rsid w:val="000B2B20"/>
    <w:rsid w:val="000B4506"/>
    <w:rsid w:val="000B4FB0"/>
    <w:rsid w:val="000B6139"/>
    <w:rsid w:val="000B7BBB"/>
    <w:rsid w:val="000C0875"/>
    <w:rsid w:val="000C135E"/>
    <w:rsid w:val="000C18F4"/>
    <w:rsid w:val="000C239A"/>
    <w:rsid w:val="000C5629"/>
    <w:rsid w:val="000C6589"/>
    <w:rsid w:val="000C6D15"/>
    <w:rsid w:val="000C7D2D"/>
    <w:rsid w:val="000D041A"/>
    <w:rsid w:val="000D1322"/>
    <w:rsid w:val="000D17FD"/>
    <w:rsid w:val="000D3A87"/>
    <w:rsid w:val="000D3A9B"/>
    <w:rsid w:val="000D7F71"/>
    <w:rsid w:val="000E0059"/>
    <w:rsid w:val="000E0CCD"/>
    <w:rsid w:val="000E2E22"/>
    <w:rsid w:val="000E347D"/>
    <w:rsid w:val="000E348B"/>
    <w:rsid w:val="000E6D03"/>
    <w:rsid w:val="000F0F16"/>
    <w:rsid w:val="000F3DB1"/>
    <w:rsid w:val="000F447C"/>
    <w:rsid w:val="000F57EA"/>
    <w:rsid w:val="000F613E"/>
    <w:rsid w:val="000F6287"/>
    <w:rsid w:val="000F66D2"/>
    <w:rsid w:val="000F7B94"/>
    <w:rsid w:val="000F7DA4"/>
    <w:rsid w:val="00100683"/>
    <w:rsid w:val="0010188C"/>
    <w:rsid w:val="00103A94"/>
    <w:rsid w:val="0010562A"/>
    <w:rsid w:val="00107500"/>
    <w:rsid w:val="001107B6"/>
    <w:rsid w:val="00110ABC"/>
    <w:rsid w:val="00111309"/>
    <w:rsid w:val="00111EDF"/>
    <w:rsid w:val="0011454E"/>
    <w:rsid w:val="00114D0D"/>
    <w:rsid w:val="0011705D"/>
    <w:rsid w:val="00117832"/>
    <w:rsid w:val="00120C7F"/>
    <w:rsid w:val="001222B4"/>
    <w:rsid w:val="0012422E"/>
    <w:rsid w:val="00124E9B"/>
    <w:rsid w:val="001261DA"/>
    <w:rsid w:val="00126C9A"/>
    <w:rsid w:val="001271B7"/>
    <w:rsid w:val="001306C3"/>
    <w:rsid w:val="00131492"/>
    <w:rsid w:val="00133710"/>
    <w:rsid w:val="00135107"/>
    <w:rsid w:val="00135B13"/>
    <w:rsid w:val="00136A06"/>
    <w:rsid w:val="00140578"/>
    <w:rsid w:val="00143375"/>
    <w:rsid w:val="0014592A"/>
    <w:rsid w:val="00146BBD"/>
    <w:rsid w:val="00147B21"/>
    <w:rsid w:val="00151276"/>
    <w:rsid w:val="001513D2"/>
    <w:rsid w:val="0015167F"/>
    <w:rsid w:val="001521BA"/>
    <w:rsid w:val="001523F6"/>
    <w:rsid w:val="00152883"/>
    <w:rsid w:val="00152FC0"/>
    <w:rsid w:val="00153F5D"/>
    <w:rsid w:val="0015539A"/>
    <w:rsid w:val="0015700B"/>
    <w:rsid w:val="00157D36"/>
    <w:rsid w:val="00160A5E"/>
    <w:rsid w:val="001629CD"/>
    <w:rsid w:val="00162EAE"/>
    <w:rsid w:val="001660C8"/>
    <w:rsid w:val="0016687B"/>
    <w:rsid w:val="001722F5"/>
    <w:rsid w:val="0017270B"/>
    <w:rsid w:val="00173C69"/>
    <w:rsid w:val="00173DB1"/>
    <w:rsid w:val="001755F3"/>
    <w:rsid w:val="00175F4B"/>
    <w:rsid w:val="00176686"/>
    <w:rsid w:val="0018032B"/>
    <w:rsid w:val="001813A5"/>
    <w:rsid w:val="001813AD"/>
    <w:rsid w:val="00185A39"/>
    <w:rsid w:val="0018734F"/>
    <w:rsid w:val="00187D51"/>
    <w:rsid w:val="001902A6"/>
    <w:rsid w:val="0019061D"/>
    <w:rsid w:val="001930D6"/>
    <w:rsid w:val="001931E0"/>
    <w:rsid w:val="0019365A"/>
    <w:rsid w:val="00194667"/>
    <w:rsid w:val="0019544E"/>
    <w:rsid w:val="001A2ABC"/>
    <w:rsid w:val="001A2F40"/>
    <w:rsid w:val="001A4A30"/>
    <w:rsid w:val="001A783A"/>
    <w:rsid w:val="001A7C7F"/>
    <w:rsid w:val="001A7F2A"/>
    <w:rsid w:val="001B09C5"/>
    <w:rsid w:val="001B0A4D"/>
    <w:rsid w:val="001B3267"/>
    <w:rsid w:val="001B3793"/>
    <w:rsid w:val="001B3E45"/>
    <w:rsid w:val="001B46D3"/>
    <w:rsid w:val="001B476B"/>
    <w:rsid w:val="001B553D"/>
    <w:rsid w:val="001B66FC"/>
    <w:rsid w:val="001B705E"/>
    <w:rsid w:val="001C0011"/>
    <w:rsid w:val="001C2648"/>
    <w:rsid w:val="001C26EB"/>
    <w:rsid w:val="001C3823"/>
    <w:rsid w:val="001C3D7E"/>
    <w:rsid w:val="001C40B3"/>
    <w:rsid w:val="001C78EC"/>
    <w:rsid w:val="001C7F4F"/>
    <w:rsid w:val="001D0E47"/>
    <w:rsid w:val="001D1D74"/>
    <w:rsid w:val="001D246C"/>
    <w:rsid w:val="001D2893"/>
    <w:rsid w:val="001D446F"/>
    <w:rsid w:val="001D4828"/>
    <w:rsid w:val="001D48DD"/>
    <w:rsid w:val="001D64AB"/>
    <w:rsid w:val="001E0278"/>
    <w:rsid w:val="001E2ED5"/>
    <w:rsid w:val="001E57A4"/>
    <w:rsid w:val="001E5CEC"/>
    <w:rsid w:val="001E67D6"/>
    <w:rsid w:val="001E78AA"/>
    <w:rsid w:val="001F0502"/>
    <w:rsid w:val="001F0724"/>
    <w:rsid w:val="001F2094"/>
    <w:rsid w:val="001F2D11"/>
    <w:rsid w:val="001F37CC"/>
    <w:rsid w:val="001F3BF3"/>
    <w:rsid w:val="001F43D0"/>
    <w:rsid w:val="001F5B33"/>
    <w:rsid w:val="001F5E3B"/>
    <w:rsid w:val="001F6ABD"/>
    <w:rsid w:val="001F6EC6"/>
    <w:rsid w:val="0020049D"/>
    <w:rsid w:val="002029AF"/>
    <w:rsid w:val="002031DF"/>
    <w:rsid w:val="002039E1"/>
    <w:rsid w:val="0020411D"/>
    <w:rsid w:val="00206712"/>
    <w:rsid w:val="00206933"/>
    <w:rsid w:val="0020768E"/>
    <w:rsid w:val="0020798E"/>
    <w:rsid w:val="002152A0"/>
    <w:rsid w:val="0021546F"/>
    <w:rsid w:val="00217204"/>
    <w:rsid w:val="00220CF3"/>
    <w:rsid w:val="00223174"/>
    <w:rsid w:val="0022537F"/>
    <w:rsid w:val="0022556A"/>
    <w:rsid w:val="00226DCE"/>
    <w:rsid w:val="00227E8E"/>
    <w:rsid w:val="002301E3"/>
    <w:rsid w:val="002310FB"/>
    <w:rsid w:val="0023367E"/>
    <w:rsid w:val="00233CDB"/>
    <w:rsid w:val="002354A9"/>
    <w:rsid w:val="00240490"/>
    <w:rsid w:val="00240681"/>
    <w:rsid w:val="00240896"/>
    <w:rsid w:val="00240AE1"/>
    <w:rsid w:val="00243EB7"/>
    <w:rsid w:val="00246CEA"/>
    <w:rsid w:val="00247587"/>
    <w:rsid w:val="002477EC"/>
    <w:rsid w:val="00247A8D"/>
    <w:rsid w:val="00247C5B"/>
    <w:rsid w:val="0025104C"/>
    <w:rsid w:val="002515A9"/>
    <w:rsid w:val="00253262"/>
    <w:rsid w:val="00253AFA"/>
    <w:rsid w:val="0025646F"/>
    <w:rsid w:val="00260551"/>
    <w:rsid w:val="0026085D"/>
    <w:rsid w:val="00260D2D"/>
    <w:rsid w:val="002613AF"/>
    <w:rsid w:val="00261E79"/>
    <w:rsid w:val="002632FB"/>
    <w:rsid w:val="00264B2A"/>
    <w:rsid w:val="00264E74"/>
    <w:rsid w:val="002657DC"/>
    <w:rsid w:val="0027210A"/>
    <w:rsid w:val="002730D9"/>
    <w:rsid w:val="00273299"/>
    <w:rsid w:val="002741FE"/>
    <w:rsid w:val="00275D21"/>
    <w:rsid w:val="00276AE7"/>
    <w:rsid w:val="00277F8C"/>
    <w:rsid w:val="00280E3D"/>
    <w:rsid w:val="002822CB"/>
    <w:rsid w:val="00282CC4"/>
    <w:rsid w:val="00284337"/>
    <w:rsid w:val="00285902"/>
    <w:rsid w:val="00285AC7"/>
    <w:rsid w:val="0028688B"/>
    <w:rsid w:val="002878AB"/>
    <w:rsid w:val="002879BB"/>
    <w:rsid w:val="00287E13"/>
    <w:rsid w:val="0029098A"/>
    <w:rsid w:val="00290C60"/>
    <w:rsid w:val="00290E96"/>
    <w:rsid w:val="00291977"/>
    <w:rsid w:val="00292F94"/>
    <w:rsid w:val="002942E3"/>
    <w:rsid w:val="0029773B"/>
    <w:rsid w:val="002A0092"/>
    <w:rsid w:val="002A1275"/>
    <w:rsid w:val="002A4B31"/>
    <w:rsid w:val="002A54DE"/>
    <w:rsid w:val="002A65FF"/>
    <w:rsid w:val="002A6FEA"/>
    <w:rsid w:val="002A7942"/>
    <w:rsid w:val="002A7B25"/>
    <w:rsid w:val="002B01A3"/>
    <w:rsid w:val="002B0FF2"/>
    <w:rsid w:val="002B1871"/>
    <w:rsid w:val="002B5B25"/>
    <w:rsid w:val="002B60EE"/>
    <w:rsid w:val="002B629C"/>
    <w:rsid w:val="002B6911"/>
    <w:rsid w:val="002B6F74"/>
    <w:rsid w:val="002B6F88"/>
    <w:rsid w:val="002B6FA3"/>
    <w:rsid w:val="002B7608"/>
    <w:rsid w:val="002B7B11"/>
    <w:rsid w:val="002B7C21"/>
    <w:rsid w:val="002C2F2B"/>
    <w:rsid w:val="002C5468"/>
    <w:rsid w:val="002C6422"/>
    <w:rsid w:val="002C7A66"/>
    <w:rsid w:val="002D2C76"/>
    <w:rsid w:val="002D3148"/>
    <w:rsid w:val="002D400A"/>
    <w:rsid w:val="002D4720"/>
    <w:rsid w:val="002D696F"/>
    <w:rsid w:val="002D6DD3"/>
    <w:rsid w:val="002D7163"/>
    <w:rsid w:val="002E6474"/>
    <w:rsid w:val="002E671F"/>
    <w:rsid w:val="002E768D"/>
    <w:rsid w:val="002F0F51"/>
    <w:rsid w:val="002F2AB2"/>
    <w:rsid w:val="002F730C"/>
    <w:rsid w:val="003016E0"/>
    <w:rsid w:val="00301E2A"/>
    <w:rsid w:val="0030210D"/>
    <w:rsid w:val="00303564"/>
    <w:rsid w:val="0030364A"/>
    <w:rsid w:val="0030390B"/>
    <w:rsid w:val="00304BD4"/>
    <w:rsid w:val="00304F7D"/>
    <w:rsid w:val="00305686"/>
    <w:rsid w:val="003059F8"/>
    <w:rsid w:val="00305CFF"/>
    <w:rsid w:val="00306683"/>
    <w:rsid w:val="0031008E"/>
    <w:rsid w:val="00312768"/>
    <w:rsid w:val="003147EF"/>
    <w:rsid w:val="00316161"/>
    <w:rsid w:val="00316A50"/>
    <w:rsid w:val="00317473"/>
    <w:rsid w:val="00317842"/>
    <w:rsid w:val="00317CA3"/>
    <w:rsid w:val="00320387"/>
    <w:rsid w:val="0032080D"/>
    <w:rsid w:val="00320CF7"/>
    <w:rsid w:val="00321C1F"/>
    <w:rsid w:val="00322FB7"/>
    <w:rsid w:val="003244AD"/>
    <w:rsid w:val="003247F1"/>
    <w:rsid w:val="003277BB"/>
    <w:rsid w:val="003303B6"/>
    <w:rsid w:val="00330C9D"/>
    <w:rsid w:val="0033100C"/>
    <w:rsid w:val="003319D5"/>
    <w:rsid w:val="003324C3"/>
    <w:rsid w:val="00332603"/>
    <w:rsid w:val="003329D0"/>
    <w:rsid w:val="00334587"/>
    <w:rsid w:val="003349C6"/>
    <w:rsid w:val="00334A1A"/>
    <w:rsid w:val="00334B91"/>
    <w:rsid w:val="00335054"/>
    <w:rsid w:val="00335FA9"/>
    <w:rsid w:val="00336970"/>
    <w:rsid w:val="003374A3"/>
    <w:rsid w:val="0034066C"/>
    <w:rsid w:val="003406FB"/>
    <w:rsid w:val="0034274B"/>
    <w:rsid w:val="00351AEB"/>
    <w:rsid w:val="003551F8"/>
    <w:rsid w:val="00355B0E"/>
    <w:rsid w:val="0036070D"/>
    <w:rsid w:val="00360CBD"/>
    <w:rsid w:val="0036121C"/>
    <w:rsid w:val="00362EAA"/>
    <w:rsid w:val="003633B7"/>
    <w:rsid w:val="0036374A"/>
    <w:rsid w:val="0036514D"/>
    <w:rsid w:val="003655F5"/>
    <w:rsid w:val="00367D63"/>
    <w:rsid w:val="00371887"/>
    <w:rsid w:val="003722D5"/>
    <w:rsid w:val="00373A88"/>
    <w:rsid w:val="00374FB5"/>
    <w:rsid w:val="0037780B"/>
    <w:rsid w:val="00382ECB"/>
    <w:rsid w:val="00384A12"/>
    <w:rsid w:val="00384D67"/>
    <w:rsid w:val="0039052C"/>
    <w:rsid w:val="003913DA"/>
    <w:rsid w:val="00392449"/>
    <w:rsid w:val="003937B9"/>
    <w:rsid w:val="00394146"/>
    <w:rsid w:val="00394A18"/>
    <w:rsid w:val="003A023B"/>
    <w:rsid w:val="003A0F05"/>
    <w:rsid w:val="003A1CD0"/>
    <w:rsid w:val="003A1E5E"/>
    <w:rsid w:val="003A2822"/>
    <w:rsid w:val="003A3FD5"/>
    <w:rsid w:val="003A44B8"/>
    <w:rsid w:val="003A4B02"/>
    <w:rsid w:val="003A5683"/>
    <w:rsid w:val="003A74D2"/>
    <w:rsid w:val="003B2994"/>
    <w:rsid w:val="003B3038"/>
    <w:rsid w:val="003B3221"/>
    <w:rsid w:val="003B33F1"/>
    <w:rsid w:val="003B558D"/>
    <w:rsid w:val="003B567C"/>
    <w:rsid w:val="003B588A"/>
    <w:rsid w:val="003B5AAA"/>
    <w:rsid w:val="003B7D25"/>
    <w:rsid w:val="003C067D"/>
    <w:rsid w:val="003C523B"/>
    <w:rsid w:val="003C5452"/>
    <w:rsid w:val="003C57DC"/>
    <w:rsid w:val="003D081D"/>
    <w:rsid w:val="003D0CB6"/>
    <w:rsid w:val="003D2C76"/>
    <w:rsid w:val="003D2D03"/>
    <w:rsid w:val="003D3CA1"/>
    <w:rsid w:val="003D3DF1"/>
    <w:rsid w:val="003D4CD2"/>
    <w:rsid w:val="003D4E6C"/>
    <w:rsid w:val="003D6466"/>
    <w:rsid w:val="003D6835"/>
    <w:rsid w:val="003D7288"/>
    <w:rsid w:val="003E3306"/>
    <w:rsid w:val="003E4A93"/>
    <w:rsid w:val="003E6E46"/>
    <w:rsid w:val="003F05A5"/>
    <w:rsid w:val="003F0F46"/>
    <w:rsid w:val="003F1749"/>
    <w:rsid w:val="003F3E2A"/>
    <w:rsid w:val="003F4AA5"/>
    <w:rsid w:val="00402880"/>
    <w:rsid w:val="00402BEB"/>
    <w:rsid w:val="00402CB0"/>
    <w:rsid w:val="004041CB"/>
    <w:rsid w:val="00404F4E"/>
    <w:rsid w:val="00405310"/>
    <w:rsid w:val="00407141"/>
    <w:rsid w:val="00407D3F"/>
    <w:rsid w:val="0041052F"/>
    <w:rsid w:val="00410A23"/>
    <w:rsid w:val="00411270"/>
    <w:rsid w:val="004122D3"/>
    <w:rsid w:val="00412934"/>
    <w:rsid w:val="004133D8"/>
    <w:rsid w:val="004141D2"/>
    <w:rsid w:val="004143B7"/>
    <w:rsid w:val="004148EE"/>
    <w:rsid w:val="00414DB5"/>
    <w:rsid w:val="00414F66"/>
    <w:rsid w:val="0041690B"/>
    <w:rsid w:val="0042173A"/>
    <w:rsid w:val="00425CC7"/>
    <w:rsid w:val="00426685"/>
    <w:rsid w:val="00426A65"/>
    <w:rsid w:val="00426B89"/>
    <w:rsid w:val="00426D67"/>
    <w:rsid w:val="00426F5A"/>
    <w:rsid w:val="004272C4"/>
    <w:rsid w:val="00427EDB"/>
    <w:rsid w:val="00430E79"/>
    <w:rsid w:val="00431B67"/>
    <w:rsid w:val="00431FCA"/>
    <w:rsid w:val="00432B4F"/>
    <w:rsid w:val="00433EB0"/>
    <w:rsid w:val="00434233"/>
    <w:rsid w:val="00436AAC"/>
    <w:rsid w:val="004378E9"/>
    <w:rsid w:val="00437DF8"/>
    <w:rsid w:val="00441285"/>
    <w:rsid w:val="004416D2"/>
    <w:rsid w:val="00441A57"/>
    <w:rsid w:val="0044267C"/>
    <w:rsid w:val="004427A3"/>
    <w:rsid w:val="00442ACD"/>
    <w:rsid w:val="00444CFD"/>
    <w:rsid w:val="00445975"/>
    <w:rsid w:val="00447483"/>
    <w:rsid w:val="004475DE"/>
    <w:rsid w:val="00450C3F"/>
    <w:rsid w:val="0045142F"/>
    <w:rsid w:val="00452D49"/>
    <w:rsid w:val="004532CD"/>
    <w:rsid w:val="004554C4"/>
    <w:rsid w:val="00457611"/>
    <w:rsid w:val="004607F6"/>
    <w:rsid w:val="00461186"/>
    <w:rsid w:val="0046196C"/>
    <w:rsid w:val="00461CCD"/>
    <w:rsid w:val="004637C5"/>
    <w:rsid w:val="00463A96"/>
    <w:rsid w:val="00465608"/>
    <w:rsid w:val="00466151"/>
    <w:rsid w:val="00466F18"/>
    <w:rsid w:val="00473A32"/>
    <w:rsid w:val="00473D23"/>
    <w:rsid w:val="00473F5C"/>
    <w:rsid w:val="004747A3"/>
    <w:rsid w:val="004764A1"/>
    <w:rsid w:val="00484CE4"/>
    <w:rsid w:val="0048509C"/>
    <w:rsid w:val="00486D6A"/>
    <w:rsid w:val="004878B3"/>
    <w:rsid w:val="00491563"/>
    <w:rsid w:val="00494857"/>
    <w:rsid w:val="00495192"/>
    <w:rsid w:val="004975E8"/>
    <w:rsid w:val="004A0120"/>
    <w:rsid w:val="004A3513"/>
    <w:rsid w:val="004A37E4"/>
    <w:rsid w:val="004A39BE"/>
    <w:rsid w:val="004A4E47"/>
    <w:rsid w:val="004A61AE"/>
    <w:rsid w:val="004A7725"/>
    <w:rsid w:val="004B00BA"/>
    <w:rsid w:val="004B1952"/>
    <w:rsid w:val="004B2625"/>
    <w:rsid w:val="004B4CB6"/>
    <w:rsid w:val="004B522B"/>
    <w:rsid w:val="004B5AE4"/>
    <w:rsid w:val="004C2248"/>
    <w:rsid w:val="004C24DF"/>
    <w:rsid w:val="004C3197"/>
    <w:rsid w:val="004C436B"/>
    <w:rsid w:val="004C481C"/>
    <w:rsid w:val="004C7270"/>
    <w:rsid w:val="004D1061"/>
    <w:rsid w:val="004D6819"/>
    <w:rsid w:val="004D7921"/>
    <w:rsid w:val="004D7C08"/>
    <w:rsid w:val="004D7DE5"/>
    <w:rsid w:val="004E0FCA"/>
    <w:rsid w:val="004E34B2"/>
    <w:rsid w:val="004E4557"/>
    <w:rsid w:val="004E5A80"/>
    <w:rsid w:val="004E6BCA"/>
    <w:rsid w:val="004E7599"/>
    <w:rsid w:val="004F1F98"/>
    <w:rsid w:val="004F39B2"/>
    <w:rsid w:val="004F667C"/>
    <w:rsid w:val="00501E4C"/>
    <w:rsid w:val="00502686"/>
    <w:rsid w:val="00502F46"/>
    <w:rsid w:val="005032F0"/>
    <w:rsid w:val="00504E55"/>
    <w:rsid w:val="00506BB5"/>
    <w:rsid w:val="0051044D"/>
    <w:rsid w:val="00511CAF"/>
    <w:rsid w:val="00513220"/>
    <w:rsid w:val="00514074"/>
    <w:rsid w:val="00515D7D"/>
    <w:rsid w:val="005164D5"/>
    <w:rsid w:val="00516C02"/>
    <w:rsid w:val="0052028D"/>
    <w:rsid w:val="00520945"/>
    <w:rsid w:val="00523CD0"/>
    <w:rsid w:val="00524D04"/>
    <w:rsid w:val="00524FE0"/>
    <w:rsid w:val="005253E8"/>
    <w:rsid w:val="00526D0D"/>
    <w:rsid w:val="0052761F"/>
    <w:rsid w:val="00527B0B"/>
    <w:rsid w:val="00527B1D"/>
    <w:rsid w:val="00531BD7"/>
    <w:rsid w:val="005328C3"/>
    <w:rsid w:val="00532AC5"/>
    <w:rsid w:val="00534B63"/>
    <w:rsid w:val="005351EA"/>
    <w:rsid w:val="00536853"/>
    <w:rsid w:val="00537B4F"/>
    <w:rsid w:val="005403A8"/>
    <w:rsid w:val="005407C3"/>
    <w:rsid w:val="00541CDF"/>
    <w:rsid w:val="0054276D"/>
    <w:rsid w:val="005434EA"/>
    <w:rsid w:val="00544265"/>
    <w:rsid w:val="00544ED7"/>
    <w:rsid w:val="00546821"/>
    <w:rsid w:val="0055193A"/>
    <w:rsid w:val="0055288C"/>
    <w:rsid w:val="00552D49"/>
    <w:rsid w:val="0055470B"/>
    <w:rsid w:val="00554756"/>
    <w:rsid w:val="00555EC3"/>
    <w:rsid w:val="00555FDF"/>
    <w:rsid w:val="00556832"/>
    <w:rsid w:val="005624DB"/>
    <w:rsid w:val="0056365C"/>
    <w:rsid w:val="0056419D"/>
    <w:rsid w:val="00564994"/>
    <w:rsid w:val="00565572"/>
    <w:rsid w:val="00565B35"/>
    <w:rsid w:val="00566958"/>
    <w:rsid w:val="00570599"/>
    <w:rsid w:val="00573E18"/>
    <w:rsid w:val="00574266"/>
    <w:rsid w:val="00575272"/>
    <w:rsid w:val="00576D2B"/>
    <w:rsid w:val="00576F63"/>
    <w:rsid w:val="00580C03"/>
    <w:rsid w:val="00580CD7"/>
    <w:rsid w:val="00582CC8"/>
    <w:rsid w:val="00584476"/>
    <w:rsid w:val="005845F1"/>
    <w:rsid w:val="00587AF4"/>
    <w:rsid w:val="005906B1"/>
    <w:rsid w:val="00590F5A"/>
    <w:rsid w:val="0059263C"/>
    <w:rsid w:val="005943A6"/>
    <w:rsid w:val="00594CD3"/>
    <w:rsid w:val="00595A9B"/>
    <w:rsid w:val="005979C2"/>
    <w:rsid w:val="005979FF"/>
    <w:rsid w:val="005A2A47"/>
    <w:rsid w:val="005A2B1B"/>
    <w:rsid w:val="005A32E5"/>
    <w:rsid w:val="005A4A98"/>
    <w:rsid w:val="005A7822"/>
    <w:rsid w:val="005B10E6"/>
    <w:rsid w:val="005B21AC"/>
    <w:rsid w:val="005B29F3"/>
    <w:rsid w:val="005B325D"/>
    <w:rsid w:val="005B4805"/>
    <w:rsid w:val="005B4F36"/>
    <w:rsid w:val="005B5DCE"/>
    <w:rsid w:val="005B5F3F"/>
    <w:rsid w:val="005B65CE"/>
    <w:rsid w:val="005B6CC7"/>
    <w:rsid w:val="005B751C"/>
    <w:rsid w:val="005B7D27"/>
    <w:rsid w:val="005C39A9"/>
    <w:rsid w:val="005C45B2"/>
    <w:rsid w:val="005C4F99"/>
    <w:rsid w:val="005C5265"/>
    <w:rsid w:val="005C5868"/>
    <w:rsid w:val="005C587E"/>
    <w:rsid w:val="005C74DD"/>
    <w:rsid w:val="005C77C6"/>
    <w:rsid w:val="005D0427"/>
    <w:rsid w:val="005D0C90"/>
    <w:rsid w:val="005D0D77"/>
    <w:rsid w:val="005D1649"/>
    <w:rsid w:val="005D2899"/>
    <w:rsid w:val="005D29E2"/>
    <w:rsid w:val="005D2FE6"/>
    <w:rsid w:val="005D4830"/>
    <w:rsid w:val="005D5DBF"/>
    <w:rsid w:val="005D5F30"/>
    <w:rsid w:val="005D62A5"/>
    <w:rsid w:val="005D6DD2"/>
    <w:rsid w:val="005D7A72"/>
    <w:rsid w:val="005E15DF"/>
    <w:rsid w:val="005E1C1A"/>
    <w:rsid w:val="005E26F6"/>
    <w:rsid w:val="005E52DC"/>
    <w:rsid w:val="005E70D0"/>
    <w:rsid w:val="005E76E2"/>
    <w:rsid w:val="005F2E1C"/>
    <w:rsid w:val="005F40A0"/>
    <w:rsid w:val="005F50A5"/>
    <w:rsid w:val="005F5590"/>
    <w:rsid w:val="005F5B5D"/>
    <w:rsid w:val="005F7968"/>
    <w:rsid w:val="0060027A"/>
    <w:rsid w:val="0060062F"/>
    <w:rsid w:val="00600938"/>
    <w:rsid w:val="00603BBF"/>
    <w:rsid w:val="00604002"/>
    <w:rsid w:val="00607A8A"/>
    <w:rsid w:val="006106B5"/>
    <w:rsid w:val="00611593"/>
    <w:rsid w:val="00611640"/>
    <w:rsid w:val="00611D16"/>
    <w:rsid w:val="0061419F"/>
    <w:rsid w:val="006155F9"/>
    <w:rsid w:val="006167B6"/>
    <w:rsid w:val="006202A2"/>
    <w:rsid w:val="006242EF"/>
    <w:rsid w:val="00624A11"/>
    <w:rsid w:val="00624C8C"/>
    <w:rsid w:val="0062581C"/>
    <w:rsid w:val="00626DA8"/>
    <w:rsid w:val="006302BB"/>
    <w:rsid w:val="00631476"/>
    <w:rsid w:val="00631633"/>
    <w:rsid w:val="00632F6B"/>
    <w:rsid w:val="00634C4D"/>
    <w:rsid w:val="00635228"/>
    <w:rsid w:val="00635253"/>
    <w:rsid w:val="006352EB"/>
    <w:rsid w:val="00635475"/>
    <w:rsid w:val="00635756"/>
    <w:rsid w:val="006372E2"/>
    <w:rsid w:val="00640193"/>
    <w:rsid w:val="0064343D"/>
    <w:rsid w:val="00646251"/>
    <w:rsid w:val="00646899"/>
    <w:rsid w:val="00650AB8"/>
    <w:rsid w:val="006510A0"/>
    <w:rsid w:val="00652ED3"/>
    <w:rsid w:val="006547FE"/>
    <w:rsid w:val="006556DD"/>
    <w:rsid w:val="00660635"/>
    <w:rsid w:val="00661584"/>
    <w:rsid w:val="0066263E"/>
    <w:rsid w:val="006663ED"/>
    <w:rsid w:val="006717B3"/>
    <w:rsid w:val="006729B2"/>
    <w:rsid w:val="006731A4"/>
    <w:rsid w:val="006739AA"/>
    <w:rsid w:val="00673F17"/>
    <w:rsid w:val="006819EC"/>
    <w:rsid w:val="00681BA6"/>
    <w:rsid w:val="006822D9"/>
    <w:rsid w:val="00683EF1"/>
    <w:rsid w:val="00683F5F"/>
    <w:rsid w:val="006849CF"/>
    <w:rsid w:val="00686234"/>
    <w:rsid w:val="00691A09"/>
    <w:rsid w:val="00692471"/>
    <w:rsid w:val="00692BED"/>
    <w:rsid w:val="006930F1"/>
    <w:rsid w:val="006931DE"/>
    <w:rsid w:val="00694674"/>
    <w:rsid w:val="00695C31"/>
    <w:rsid w:val="006A12C8"/>
    <w:rsid w:val="006A21A9"/>
    <w:rsid w:val="006A2866"/>
    <w:rsid w:val="006A37B1"/>
    <w:rsid w:val="006A449E"/>
    <w:rsid w:val="006A4A1B"/>
    <w:rsid w:val="006A6472"/>
    <w:rsid w:val="006A7ED4"/>
    <w:rsid w:val="006A7FAD"/>
    <w:rsid w:val="006B1405"/>
    <w:rsid w:val="006B2823"/>
    <w:rsid w:val="006B2E0F"/>
    <w:rsid w:val="006B387F"/>
    <w:rsid w:val="006B4B9D"/>
    <w:rsid w:val="006B7399"/>
    <w:rsid w:val="006B7786"/>
    <w:rsid w:val="006B7A32"/>
    <w:rsid w:val="006C27F0"/>
    <w:rsid w:val="006C3E63"/>
    <w:rsid w:val="006C59AD"/>
    <w:rsid w:val="006C7044"/>
    <w:rsid w:val="006C76E1"/>
    <w:rsid w:val="006D3B44"/>
    <w:rsid w:val="006D470E"/>
    <w:rsid w:val="006D4793"/>
    <w:rsid w:val="006D5541"/>
    <w:rsid w:val="006D673E"/>
    <w:rsid w:val="006D726E"/>
    <w:rsid w:val="006E08AE"/>
    <w:rsid w:val="006E16EE"/>
    <w:rsid w:val="006E388F"/>
    <w:rsid w:val="006E4338"/>
    <w:rsid w:val="006E4D99"/>
    <w:rsid w:val="006E66D0"/>
    <w:rsid w:val="006F278A"/>
    <w:rsid w:val="006F2930"/>
    <w:rsid w:val="006F2F66"/>
    <w:rsid w:val="006F59FB"/>
    <w:rsid w:val="006F6A9A"/>
    <w:rsid w:val="006F7891"/>
    <w:rsid w:val="00700239"/>
    <w:rsid w:val="00700D3D"/>
    <w:rsid w:val="0070284A"/>
    <w:rsid w:val="00702BD5"/>
    <w:rsid w:val="00703B37"/>
    <w:rsid w:val="00704A0D"/>
    <w:rsid w:val="00707064"/>
    <w:rsid w:val="0070713A"/>
    <w:rsid w:val="0070794C"/>
    <w:rsid w:val="007125A3"/>
    <w:rsid w:val="0071260D"/>
    <w:rsid w:val="00713B13"/>
    <w:rsid w:val="0071437A"/>
    <w:rsid w:val="00714A41"/>
    <w:rsid w:val="00716B55"/>
    <w:rsid w:val="00716D3C"/>
    <w:rsid w:val="00717CEB"/>
    <w:rsid w:val="007205FF"/>
    <w:rsid w:val="00721973"/>
    <w:rsid w:val="00721B5F"/>
    <w:rsid w:val="0072215E"/>
    <w:rsid w:val="0072596E"/>
    <w:rsid w:val="00726A2F"/>
    <w:rsid w:val="00726BF5"/>
    <w:rsid w:val="00727D2E"/>
    <w:rsid w:val="007301D8"/>
    <w:rsid w:val="00730387"/>
    <w:rsid w:val="0073046B"/>
    <w:rsid w:val="00731C64"/>
    <w:rsid w:val="007332D5"/>
    <w:rsid w:val="00733663"/>
    <w:rsid w:val="00733FC6"/>
    <w:rsid w:val="00734B7B"/>
    <w:rsid w:val="00736450"/>
    <w:rsid w:val="0073647D"/>
    <w:rsid w:val="00737452"/>
    <w:rsid w:val="00737651"/>
    <w:rsid w:val="00740F1E"/>
    <w:rsid w:val="0074143C"/>
    <w:rsid w:val="00741F70"/>
    <w:rsid w:val="00742E27"/>
    <w:rsid w:val="00743CE2"/>
    <w:rsid w:val="007448F2"/>
    <w:rsid w:val="00745594"/>
    <w:rsid w:val="00745FF7"/>
    <w:rsid w:val="007465BA"/>
    <w:rsid w:val="007472EF"/>
    <w:rsid w:val="00747EDC"/>
    <w:rsid w:val="00751470"/>
    <w:rsid w:val="00751FBA"/>
    <w:rsid w:val="007544B0"/>
    <w:rsid w:val="00754F58"/>
    <w:rsid w:val="0075577F"/>
    <w:rsid w:val="0075611F"/>
    <w:rsid w:val="0075679D"/>
    <w:rsid w:val="00757274"/>
    <w:rsid w:val="00761937"/>
    <w:rsid w:val="00762313"/>
    <w:rsid w:val="00762A96"/>
    <w:rsid w:val="0076365D"/>
    <w:rsid w:val="00763E58"/>
    <w:rsid w:val="00764636"/>
    <w:rsid w:val="00767372"/>
    <w:rsid w:val="00767D82"/>
    <w:rsid w:val="00771339"/>
    <w:rsid w:val="007740F6"/>
    <w:rsid w:val="00775252"/>
    <w:rsid w:val="007762C7"/>
    <w:rsid w:val="00776421"/>
    <w:rsid w:val="00776606"/>
    <w:rsid w:val="00777D0C"/>
    <w:rsid w:val="0078059A"/>
    <w:rsid w:val="00781E94"/>
    <w:rsid w:val="00783AA1"/>
    <w:rsid w:val="007852C5"/>
    <w:rsid w:val="00787470"/>
    <w:rsid w:val="0078780F"/>
    <w:rsid w:val="00787B58"/>
    <w:rsid w:val="00790662"/>
    <w:rsid w:val="00790D1D"/>
    <w:rsid w:val="00792CBC"/>
    <w:rsid w:val="0079386F"/>
    <w:rsid w:val="0079471D"/>
    <w:rsid w:val="0079788A"/>
    <w:rsid w:val="007979AB"/>
    <w:rsid w:val="007A2334"/>
    <w:rsid w:val="007A25C2"/>
    <w:rsid w:val="007A318A"/>
    <w:rsid w:val="007A3FFE"/>
    <w:rsid w:val="007A4F32"/>
    <w:rsid w:val="007A532D"/>
    <w:rsid w:val="007A56BA"/>
    <w:rsid w:val="007A5B83"/>
    <w:rsid w:val="007A613F"/>
    <w:rsid w:val="007A6218"/>
    <w:rsid w:val="007A7262"/>
    <w:rsid w:val="007B6DC2"/>
    <w:rsid w:val="007C019D"/>
    <w:rsid w:val="007C079D"/>
    <w:rsid w:val="007C2989"/>
    <w:rsid w:val="007C3215"/>
    <w:rsid w:val="007C3ACF"/>
    <w:rsid w:val="007C5294"/>
    <w:rsid w:val="007C59E8"/>
    <w:rsid w:val="007C6854"/>
    <w:rsid w:val="007C6EF4"/>
    <w:rsid w:val="007C7804"/>
    <w:rsid w:val="007C7C1D"/>
    <w:rsid w:val="007D0051"/>
    <w:rsid w:val="007D1971"/>
    <w:rsid w:val="007D1CC1"/>
    <w:rsid w:val="007D35B1"/>
    <w:rsid w:val="007D5C8E"/>
    <w:rsid w:val="007D74D9"/>
    <w:rsid w:val="007E05E4"/>
    <w:rsid w:val="007E673B"/>
    <w:rsid w:val="007E7A08"/>
    <w:rsid w:val="007F09AA"/>
    <w:rsid w:val="007F09B5"/>
    <w:rsid w:val="007F1392"/>
    <w:rsid w:val="007F13E0"/>
    <w:rsid w:val="007F360E"/>
    <w:rsid w:val="007F6D7F"/>
    <w:rsid w:val="007F7854"/>
    <w:rsid w:val="007F7ED8"/>
    <w:rsid w:val="00801B07"/>
    <w:rsid w:val="008022A0"/>
    <w:rsid w:val="00802EA7"/>
    <w:rsid w:val="0080339E"/>
    <w:rsid w:val="00803A62"/>
    <w:rsid w:val="00804669"/>
    <w:rsid w:val="00805966"/>
    <w:rsid w:val="00805A76"/>
    <w:rsid w:val="00806592"/>
    <w:rsid w:val="00806953"/>
    <w:rsid w:val="00806C78"/>
    <w:rsid w:val="008075E2"/>
    <w:rsid w:val="00812782"/>
    <w:rsid w:val="008128F9"/>
    <w:rsid w:val="00813C5F"/>
    <w:rsid w:val="0081475A"/>
    <w:rsid w:val="00816DDC"/>
    <w:rsid w:val="008172CC"/>
    <w:rsid w:val="008174BB"/>
    <w:rsid w:val="00817552"/>
    <w:rsid w:val="00817BDF"/>
    <w:rsid w:val="00821B9C"/>
    <w:rsid w:val="0082203C"/>
    <w:rsid w:val="0082299E"/>
    <w:rsid w:val="00823A12"/>
    <w:rsid w:val="00824701"/>
    <w:rsid w:val="008264D0"/>
    <w:rsid w:val="00827D73"/>
    <w:rsid w:val="00827DA2"/>
    <w:rsid w:val="00830C84"/>
    <w:rsid w:val="008313EB"/>
    <w:rsid w:val="00831BDF"/>
    <w:rsid w:val="00832855"/>
    <w:rsid w:val="00834269"/>
    <w:rsid w:val="00835C23"/>
    <w:rsid w:val="0083624E"/>
    <w:rsid w:val="00836D68"/>
    <w:rsid w:val="00840B78"/>
    <w:rsid w:val="00841272"/>
    <w:rsid w:val="008418A3"/>
    <w:rsid w:val="00841979"/>
    <w:rsid w:val="008419A9"/>
    <w:rsid w:val="00842A2A"/>
    <w:rsid w:val="008435C2"/>
    <w:rsid w:val="00844721"/>
    <w:rsid w:val="008473D6"/>
    <w:rsid w:val="00851285"/>
    <w:rsid w:val="0085144E"/>
    <w:rsid w:val="00853846"/>
    <w:rsid w:val="008542E7"/>
    <w:rsid w:val="008555DE"/>
    <w:rsid w:val="00855E7A"/>
    <w:rsid w:val="00856387"/>
    <w:rsid w:val="00860A60"/>
    <w:rsid w:val="00861168"/>
    <w:rsid w:val="00861AA8"/>
    <w:rsid w:val="00862805"/>
    <w:rsid w:val="00862A91"/>
    <w:rsid w:val="00865182"/>
    <w:rsid w:val="0086595E"/>
    <w:rsid w:val="00865E09"/>
    <w:rsid w:val="008754E7"/>
    <w:rsid w:val="00875B69"/>
    <w:rsid w:val="00875CFA"/>
    <w:rsid w:val="00875D83"/>
    <w:rsid w:val="00875E35"/>
    <w:rsid w:val="0087733E"/>
    <w:rsid w:val="00880E1C"/>
    <w:rsid w:val="00883DE4"/>
    <w:rsid w:val="008841BA"/>
    <w:rsid w:val="00891ECE"/>
    <w:rsid w:val="00893462"/>
    <w:rsid w:val="008938F2"/>
    <w:rsid w:val="00896B17"/>
    <w:rsid w:val="00897596"/>
    <w:rsid w:val="008A0A30"/>
    <w:rsid w:val="008A0F40"/>
    <w:rsid w:val="008A1FAF"/>
    <w:rsid w:val="008A268B"/>
    <w:rsid w:val="008A3B04"/>
    <w:rsid w:val="008A40CF"/>
    <w:rsid w:val="008A4532"/>
    <w:rsid w:val="008A4FE6"/>
    <w:rsid w:val="008A62E9"/>
    <w:rsid w:val="008B0393"/>
    <w:rsid w:val="008B23FF"/>
    <w:rsid w:val="008B326C"/>
    <w:rsid w:val="008B3C80"/>
    <w:rsid w:val="008B3FF6"/>
    <w:rsid w:val="008B6C14"/>
    <w:rsid w:val="008C1707"/>
    <w:rsid w:val="008C244A"/>
    <w:rsid w:val="008C2B59"/>
    <w:rsid w:val="008C583F"/>
    <w:rsid w:val="008C7760"/>
    <w:rsid w:val="008C79A6"/>
    <w:rsid w:val="008C79FB"/>
    <w:rsid w:val="008D0A63"/>
    <w:rsid w:val="008D0F25"/>
    <w:rsid w:val="008D19D3"/>
    <w:rsid w:val="008D2B61"/>
    <w:rsid w:val="008D4A28"/>
    <w:rsid w:val="008D751E"/>
    <w:rsid w:val="008E1682"/>
    <w:rsid w:val="008E55CA"/>
    <w:rsid w:val="008E6773"/>
    <w:rsid w:val="008E74A6"/>
    <w:rsid w:val="008E7E2E"/>
    <w:rsid w:val="008F0AEB"/>
    <w:rsid w:val="008F1D81"/>
    <w:rsid w:val="008F2AA1"/>
    <w:rsid w:val="008F4317"/>
    <w:rsid w:val="00900B3A"/>
    <w:rsid w:val="00902ABC"/>
    <w:rsid w:val="00904543"/>
    <w:rsid w:val="00904ABC"/>
    <w:rsid w:val="00905810"/>
    <w:rsid w:val="00907562"/>
    <w:rsid w:val="00910B74"/>
    <w:rsid w:val="00911EB1"/>
    <w:rsid w:val="00912ED7"/>
    <w:rsid w:val="00914E2F"/>
    <w:rsid w:val="0091522B"/>
    <w:rsid w:val="00916183"/>
    <w:rsid w:val="0091681E"/>
    <w:rsid w:val="00917CA9"/>
    <w:rsid w:val="009208DC"/>
    <w:rsid w:val="0092113B"/>
    <w:rsid w:val="00921306"/>
    <w:rsid w:val="00923507"/>
    <w:rsid w:val="0092399D"/>
    <w:rsid w:val="009239D5"/>
    <w:rsid w:val="00923E46"/>
    <w:rsid w:val="00923EFA"/>
    <w:rsid w:val="009244D4"/>
    <w:rsid w:val="0092471C"/>
    <w:rsid w:val="00925906"/>
    <w:rsid w:val="00926106"/>
    <w:rsid w:val="00931C20"/>
    <w:rsid w:val="00937784"/>
    <w:rsid w:val="00940A36"/>
    <w:rsid w:val="009415F4"/>
    <w:rsid w:val="00942E1A"/>
    <w:rsid w:val="00942FD8"/>
    <w:rsid w:val="00943DBE"/>
    <w:rsid w:val="009457F5"/>
    <w:rsid w:val="00951768"/>
    <w:rsid w:val="00951BE4"/>
    <w:rsid w:val="0095250E"/>
    <w:rsid w:val="009530EE"/>
    <w:rsid w:val="00953488"/>
    <w:rsid w:val="009570AD"/>
    <w:rsid w:val="00957345"/>
    <w:rsid w:val="00962DD1"/>
    <w:rsid w:val="0096476A"/>
    <w:rsid w:val="00964892"/>
    <w:rsid w:val="0096534C"/>
    <w:rsid w:val="00965F6C"/>
    <w:rsid w:val="009670E5"/>
    <w:rsid w:val="00970908"/>
    <w:rsid w:val="00972169"/>
    <w:rsid w:val="00972722"/>
    <w:rsid w:val="00974711"/>
    <w:rsid w:val="00976356"/>
    <w:rsid w:val="009804A2"/>
    <w:rsid w:val="00980C17"/>
    <w:rsid w:val="00980D89"/>
    <w:rsid w:val="00981CE3"/>
    <w:rsid w:val="00982973"/>
    <w:rsid w:val="00982E6E"/>
    <w:rsid w:val="00984331"/>
    <w:rsid w:val="00986E91"/>
    <w:rsid w:val="00990A56"/>
    <w:rsid w:val="009915C4"/>
    <w:rsid w:val="0099242D"/>
    <w:rsid w:val="00993D99"/>
    <w:rsid w:val="00996180"/>
    <w:rsid w:val="009965CD"/>
    <w:rsid w:val="009A1CF3"/>
    <w:rsid w:val="009A1F0E"/>
    <w:rsid w:val="009A5125"/>
    <w:rsid w:val="009A6159"/>
    <w:rsid w:val="009A665E"/>
    <w:rsid w:val="009A66EF"/>
    <w:rsid w:val="009A68CE"/>
    <w:rsid w:val="009B1A34"/>
    <w:rsid w:val="009B3418"/>
    <w:rsid w:val="009B5073"/>
    <w:rsid w:val="009B5D10"/>
    <w:rsid w:val="009B640C"/>
    <w:rsid w:val="009B73E8"/>
    <w:rsid w:val="009C03F5"/>
    <w:rsid w:val="009C0FB9"/>
    <w:rsid w:val="009C349B"/>
    <w:rsid w:val="009C34A8"/>
    <w:rsid w:val="009C37F8"/>
    <w:rsid w:val="009C4552"/>
    <w:rsid w:val="009C52EB"/>
    <w:rsid w:val="009C56B8"/>
    <w:rsid w:val="009C6F59"/>
    <w:rsid w:val="009C7EBC"/>
    <w:rsid w:val="009C7F4E"/>
    <w:rsid w:val="009D2710"/>
    <w:rsid w:val="009D3A15"/>
    <w:rsid w:val="009D4D2F"/>
    <w:rsid w:val="009D4DAE"/>
    <w:rsid w:val="009D5C6C"/>
    <w:rsid w:val="009D6E15"/>
    <w:rsid w:val="009E1184"/>
    <w:rsid w:val="009E2360"/>
    <w:rsid w:val="009E2794"/>
    <w:rsid w:val="009E2B6F"/>
    <w:rsid w:val="009E392A"/>
    <w:rsid w:val="009E432A"/>
    <w:rsid w:val="009E5039"/>
    <w:rsid w:val="009F204F"/>
    <w:rsid w:val="009F2095"/>
    <w:rsid w:val="009F3611"/>
    <w:rsid w:val="009F4D53"/>
    <w:rsid w:val="009F55EB"/>
    <w:rsid w:val="00A04117"/>
    <w:rsid w:val="00A062DE"/>
    <w:rsid w:val="00A06E1F"/>
    <w:rsid w:val="00A07400"/>
    <w:rsid w:val="00A1033C"/>
    <w:rsid w:val="00A1039A"/>
    <w:rsid w:val="00A11660"/>
    <w:rsid w:val="00A12650"/>
    <w:rsid w:val="00A12774"/>
    <w:rsid w:val="00A13320"/>
    <w:rsid w:val="00A13730"/>
    <w:rsid w:val="00A158E5"/>
    <w:rsid w:val="00A178C1"/>
    <w:rsid w:val="00A234E1"/>
    <w:rsid w:val="00A23BD7"/>
    <w:rsid w:val="00A2422F"/>
    <w:rsid w:val="00A24AD5"/>
    <w:rsid w:val="00A2678F"/>
    <w:rsid w:val="00A274D2"/>
    <w:rsid w:val="00A30DA3"/>
    <w:rsid w:val="00A31407"/>
    <w:rsid w:val="00A31BB3"/>
    <w:rsid w:val="00A33815"/>
    <w:rsid w:val="00A34F16"/>
    <w:rsid w:val="00A356C9"/>
    <w:rsid w:val="00A37545"/>
    <w:rsid w:val="00A40548"/>
    <w:rsid w:val="00A40CF5"/>
    <w:rsid w:val="00A46E73"/>
    <w:rsid w:val="00A50438"/>
    <w:rsid w:val="00A505B3"/>
    <w:rsid w:val="00A51ECC"/>
    <w:rsid w:val="00A52270"/>
    <w:rsid w:val="00A52C53"/>
    <w:rsid w:val="00A54BFF"/>
    <w:rsid w:val="00A550FD"/>
    <w:rsid w:val="00A5640D"/>
    <w:rsid w:val="00A567EC"/>
    <w:rsid w:val="00A60B49"/>
    <w:rsid w:val="00A62C8B"/>
    <w:rsid w:val="00A63031"/>
    <w:rsid w:val="00A6398E"/>
    <w:rsid w:val="00A64882"/>
    <w:rsid w:val="00A65AE9"/>
    <w:rsid w:val="00A665EE"/>
    <w:rsid w:val="00A66D0E"/>
    <w:rsid w:val="00A67018"/>
    <w:rsid w:val="00A702CD"/>
    <w:rsid w:val="00A71377"/>
    <w:rsid w:val="00A715D9"/>
    <w:rsid w:val="00A726B8"/>
    <w:rsid w:val="00A7286B"/>
    <w:rsid w:val="00A76A81"/>
    <w:rsid w:val="00A806B5"/>
    <w:rsid w:val="00A81B0D"/>
    <w:rsid w:val="00A82276"/>
    <w:rsid w:val="00A83E28"/>
    <w:rsid w:val="00A85623"/>
    <w:rsid w:val="00A91306"/>
    <w:rsid w:val="00A92CCF"/>
    <w:rsid w:val="00A9441A"/>
    <w:rsid w:val="00A949F0"/>
    <w:rsid w:val="00A956FB"/>
    <w:rsid w:val="00AA0F19"/>
    <w:rsid w:val="00AA27B8"/>
    <w:rsid w:val="00AA31C8"/>
    <w:rsid w:val="00AA333B"/>
    <w:rsid w:val="00AA415F"/>
    <w:rsid w:val="00AA41C0"/>
    <w:rsid w:val="00AA42ED"/>
    <w:rsid w:val="00AA6027"/>
    <w:rsid w:val="00AA6B32"/>
    <w:rsid w:val="00AA7502"/>
    <w:rsid w:val="00AA7B4F"/>
    <w:rsid w:val="00AB04AE"/>
    <w:rsid w:val="00AB0E6A"/>
    <w:rsid w:val="00AB38F8"/>
    <w:rsid w:val="00AB4976"/>
    <w:rsid w:val="00AC11A9"/>
    <w:rsid w:val="00AC294F"/>
    <w:rsid w:val="00AC29F0"/>
    <w:rsid w:val="00AC40CA"/>
    <w:rsid w:val="00AC57BC"/>
    <w:rsid w:val="00AC5AB3"/>
    <w:rsid w:val="00AC5BC9"/>
    <w:rsid w:val="00AC671E"/>
    <w:rsid w:val="00AC6D35"/>
    <w:rsid w:val="00AC7326"/>
    <w:rsid w:val="00AD083A"/>
    <w:rsid w:val="00AD176C"/>
    <w:rsid w:val="00AD1A55"/>
    <w:rsid w:val="00AD24D9"/>
    <w:rsid w:val="00AD2808"/>
    <w:rsid w:val="00AD293D"/>
    <w:rsid w:val="00AD36B1"/>
    <w:rsid w:val="00AD397B"/>
    <w:rsid w:val="00AE12CD"/>
    <w:rsid w:val="00AE2472"/>
    <w:rsid w:val="00AE354A"/>
    <w:rsid w:val="00AF2330"/>
    <w:rsid w:val="00AF5102"/>
    <w:rsid w:val="00AF56DC"/>
    <w:rsid w:val="00B015E7"/>
    <w:rsid w:val="00B015F5"/>
    <w:rsid w:val="00B01DDA"/>
    <w:rsid w:val="00B03CAE"/>
    <w:rsid w:val="00B05508"/>
    <w:rsid w:val="00B05520"/>
    <w:rsid w:val="00B067C9"/>
    <w:rsid w:val="00B06887"/>
    <w:rsid w:val="00B06D51"/>
    <w:rsid w:val="00B074DA"/>
    <w:rsid w:val="00B075FD"/>
    <w:rsid w:val="00B10A56"/>
    <w:rsid w:val="00B11068"/>
    <w:rsid w:val="00B122B1"/>
    <w:rsid w:val="00B125AB"/>
    <w:rsid w:val="00B131CD"/>
    <w:rsid w:val="00B132B9"/>
    <w:rsid w:val="00B13B01"/>
    <w:rsid w:val="00B146CE"/>
    <w:rsid w:val="00B16857"/>
    <w:rsid w:val="00B16D82"/>
    <w:rsid w:val="00B20A15"/>
    <w:rsid w:val="00B211B5"/>
    <w:rsid w:val="00B24D96"/>
    <w:rsid w:val="00B25986"/>
    <w:rsid w:val="00B265F0"/>
    <w:rsid w:val="00B306F7"/>
    <w:rsid w:val="00B32DF0"/>
    <w:rsid w:val="00B34491"/>
    <w:rsid w:val="00B35459"/>
    <w:rsid w:val="00B3582B"/>
    <w:rsid w:val="00B35DF6"/>
    <w:rsid w:val="00B36D76"/>
    <w:rsid w:val="00B37A99"/>
    <w:rsid w:val="00B41938"/>
    <w:rsid w:val="00B41A3F"/>
    <w:rsid w:val="00B429CC"/>
    <w:rsid w:val="00B4318A"/>
    <w:rsid w:val="00B43315"/>
    <w:rsid w:val="00B43EA8"/>
    <w:rsid w:val="00B45B93"/>
    <w:rsid w:val="00B51EB7"/>
    <w:rsid w:val="00B52B61"/>
    <w:rsid w:val="00B53A2B"/>
    <w:rsid w:val="00B54CD9"/>
    <w:rsid w:val="00B5652F"/>
    <w:rsid w:val="00B57813"/>
    <w:rsid w:val="00B6145C"/>
    <w:rsid w:val="00B6288C"/>
    <w:rsid w:val="00B644D1"/>
    <w:rsid w:val="00B64E95"/>
    <w:rsid w:val="00B66148"/>
    <w:rsid w:val="00B665AA"/>
    <w:rsid w:val="00B67527"/>
    <w:rsid w:val="00B70535"/>
    <w:rsid w:val="00B71D38"/>
    <w:rsid w:val="00B7406C"/>
    <w:rsid w:val="00B74361"/>
    <w:rsid w:val="00B774B6"/>
    <w:rsid w:val="00B803C1"/>
    <w:rsid w:val="00B8101D"/>
    <w:rsid w:val="00B81AA4"/>
    <w:rsid w:val="00B8219E"/>
    <w:rsid w:val="00B823E0"/>
    <w:rsid w:val="00B86DC0"/>
    <w:rsid w:val="00B925E0"/>
    <w:rsid w:val="00B92B37"/>
    <w:rsid w:val="00B949D8"/>
    <w:rsid w:val="00B964E1"/>
    <w:rsid w:val="00B96B38"/>
    <w:rsid w:val="00B96D91"/>
    <w:rsid w:val="00B97098"/>
    <w:rsid w:val="00B972C9"/>
    <w:rsid w:val="00B97F68"/>
    <w:rsid w:val="00BA01C5"/>
    <w:rsid w:val="00BA128D"/>
    <w:rsid w:val="00BA52D4"/>
    <w:rsid w:val="00BA5645"/>
    <w:rsid w:val="00BA5E9A"/>
    <w:rsid w:val="00BA6838"/>
    <w:rsid w:val="00BB1B56"/>
    <w:rsid w:val="00BB60DB"/>
    <w:rsid w:val="00BB6604"/>
    <w:rsid w:val="00BB7117"/>
    <w:rsid w:val="00BC01B2"/>
    <w:rsid w:val="00BC081A"/>
    <w:rsid w:val="00BC12C4"/>
    <w:rsid w:val="00BC2DC4"/>
    <w:rsid w:val="00BC3939"/>
    <w:rsid w:val="00BC4524"/>
    <w:rsid w:val="00BC4BE3"/>
    <w:rsid w:val="00BC57B5"/>
    <w:rsid w:val="00BC70B3"/>
    <w:rsid w:val="00BD0B93"/>
    <w:rsid w:val="00BD5D75"/>
    <w:rsid w:val="00BD6DDA"/>
    <w:rsid w:val="00BD7FC9"/>
    <w:rsid w:val="00BE0A05"/>
    <w:rsid w:val="00BE1FF4"/>
    <w:rsid w:val="00BF1F68"/>
    <w:rsid w:val="00BF2101"/>
    <w:rsid w:val="00BF2EE1"/>
    <w:rsid w:val="00BF5100"/>
    <w:rsid w:val="00BF5891"/>
    <w:rsid w:val="00BF6176"/>
    <w:rsid w:val="00BF65AD"/>
    <w:rsid w:val="00BF7153"/>
    <w:rsid w:val="00BF795E"/>
    <w:rsid w:val="00C0061D"/>
    <w:rsid w:val="00C006FF"/>
    <w:rsid w:val="00C0084B"/>
    <w:rsid w:val="00C0166F"/>
    <w:rsid w:val="00C01EB9"/>
    <w:rsid w:val="00C02CED"/>
    <w:rsid w:val="00C02E13"/>
    <w:rsid w:val="00C03A2C"/>
    <w:rsid w:val="00C03E30"/>
    <w:rsid w:val="00C0553C"/>
    <w:rsid w:val="00C05DCE"/>
    <w:rsid w:val="00C10615"/>
    <w:rsid w:val="00C10698"/>
    <w:rsid w:val="00C14C56"/>
    <w:rsid w:val="00C16337"/>
    <w:rsid w:val="00C163B0"/>
    <w:rsid w:val="00C17BF4"/>
    <w:rsid w:val="00C17F24"/>
    <w:rsid w:val="00C201D4"/>
    <w:rsid w:val="00C21042"/>
    <w:rsid w:val="00C21293"/>
    <w:rsid w:val="00C21658"/>
    <w:rsid w:val="00C21E45"/>
    <w:rsid w:val="00C21EF0"/>
    <w:rsid w:val="00C222AF"/>
    <w:rsid w:val="00C22CD5"/>
    <w:rsid w:val="00C2344D"/>
    <w:rsid w:val="00C24E6D"/>
    <w:rsid w:val="00C2500F"/>
    <w:rsid w:val="00C250C9"/>
    <w:rsid w:val="00C252F6"/>
    <w:rsid w:val="00C266E5"/>
    <w:rsid w:val="00C31913"/>
    <w:rsid w:val="00C32111"/>
    <w:rsid w:val="00C364B7"/>
    <w:rsid w:val="00C37069"/>
    <w:rsid w:val="00C37D88"/>
    <w:rsid w:val="00C4218D"/>
    <w:rsid w:val="00C4284E"/>
    <w:rsid w:val="00C45AA1"/>
    <w:rsid w:val="00C45CEC"/>
    <w:rsid w:val="00C46025"/>
    <w:rsid w:val="00C513B9"/>
    <w:rsid w:val="00C53A59"/>
    <w:rsid w:val="00C54D6D"/>
    <w:rsid w:val="00C5571F"/>
    <w:rsid w:val="00C56C31"/>
    <w:rsid w:val="00C571F0"/>
    <w:rsid w:val="00C57BC9"/>
    <w:rsid w:val="00C61AED"/>
    <w:rsid w:val="00C63118"/>
    <w:rsid w:val="00C6427B"/>
    <w:rsid w:val="00C66403"/>
    <w:rsid w:val="00C67721"/>
    <w:rsid w:val="00C67ED5"/>
    <w:rsid w:val="00C67F92"/>
    <w:rsid w:val="00C7058D"/>
    <w:rsid w:val="00C70925"/>
    <w:rsid w:val="00C718D8"/>
    <w:rsid w:val="00C73657"/>
    <w:rsid w:val="00C738DF"/>
    <w:rsid w:val="00C74366"/>
    <w:rsid w:val="00C761F8"/>
    <w:rsid w:val="00C773F0"/>
    <w:rsid w:val="00C8045D"/>
    <w:rsid w:val="00C817EC"/>
    <w:rsid w:val="00C8257D"/>
    <w:rsid w:val="00C827E1"/>
    <w:rsid w:val="00C831F9"/>
    <w:rsid w:val="00C840EB"/>
    <w:rsid w:val="00C842FC"/>
    <w:rsid w:val="00C85195"/>
    <w:rsid w:val="00C85D2B"/>
    <w:rsid w:val="00C9211C"/>
    <w:rsid w:val="00C92311"/>
    <w:rsid w:val="00C94AAB"/>
    <w:rsid w:val="00C965DB"/>
    <w:rsid w:val="00CA0DBB"/>
    <w:rsid w:val="00CA0FF9"/>
    <w:rsid w:val="00CA144F"/>
    <w:rsid w:val="00CA18A0"/>
    <w:rsid w:val="00CA249F"/>
    <w:rsid w:val="00CA299A"/>
    <w:rsid w:val="00CA2A07"/>
    <w:rsid w:val="00CA33D5"/>
    <w:rsid w:val="00CA6FB0"/>
    <w:rsid w:val="00CA7CE1"/>
    <w:rsid w:val="00CB2ADF"/>
    <w:rsid w:val="00CB4D97"/>
    <w:rsid w:val="00CB5930"/>
    <w:rsid w:val="00CB5D17"/>
    <w:rsid w:val="00CB6BC2"/>
    <w:rsid w:val="00CB714D"/>
    <w:rsid w:val="00CB7483"/>
    <w:rsid w:val="00CC0FAA"/>
    <w:rsid w:val="00CC12C3"/>
    <w:rsid w:val="00CC4052"/>
    <w:rsid w:val="00CC54E1"/>
    <w:rsid w:val="00CC586A"/>
    <w:rsid w:val="00CC5C8E"/>
    <w:rsid w:val="00CC7D3C"/>
    <w:rsid w:val="00CC7E81"/>
    <w:rsid w:val="00CD118C"/>
    <w:rsid w:val="00CD195F"/>
    <w:rsid w:val="00CD2756"/>
    <w:rsid w:val="00CD2A16"/>
    <w:rsid w:val="00CD57DB"/>
    <w:rsid w:val="00CD6AA2"/>
    <w:rsid w:val="00CD7BD3"/>
    <w:rsid w:val="00CE19DB"/>
    <w:rsid w:val="00CE29A1"/>
    <w:rsid w:val="00CE3783"/>
    <w:rsid w:val="00CE4B1E"/>
    <w:rsid w:val="00CE632A"/>
    <w:rsid w:val="00CE6957"/>
    <w:rsid w:val="00CF219B"/>
    <w:rsid w:val="00CF240B"/>
    <w:rsid w:val="00CF3996"/>
    <w:rsid w:val="00CF54F5"/>
    <w:rsid w:val="00CF7B7E"/>
    <w:rsid w:val="00D007CE"/>
    <w:rsid w:val="00D011DE"/>
    <w:rsid w:val="00D023D7"/>
    <w:rsid w:val="00D02CCB"/>
    <w:rsid w:val="00D02FD5"/>
    <w:rsid w:val="00D03C2C"/>
    <w:rsid w:val="00D04AA4"/>
    <w:rsid w:val="00D064AF"/>
    <w:rsid w:val="00D07B1E"/>
    <w:rsid w:val="00D12E0B"/>
    <w:rsid w:val="00D134CC"/>
    <w:rsid w:val="00D13C9F"/>
    <w:rsid w:val="00D1425C"/>
    <w:rsid w:val="00D14A97"/>
    <w:rsid w:val="00D161BD"/>
    <w:rsid w:val="00D172FF"/>
    <w:rsid w:val="00D17B17"/>
    <w:rsid w:val="00D21315"/>
    <w:rsid w:val="00D21A37"/>
    <w:rsid w:val="00D23113"/>
    <w:rsid w:val="00D236F6"/>
    <w:rsid w:val="00D320B9"/>
    <w:rsid w:val="00D3226F"/>
    <w:rsid w:val="00D3750E"/>
    <w:rsid w:val="00D42E32"/>
    <w:rsid w:val="00D43952"/>
    <w:rsid w:val="00D46991"/>
    <w:rsid w:val="00D504D6"/>
    <w:rsid w:val="00D50A70"/>
    <w:rsid w:val="00D516C8"/>
    <w:rsid w:val="00D517E0"/>
    <w:rsid w:val="00D51858"/>
    <w:rsid w:val="00D549DB"/>
    <w:rsid w:val="00D55496"/>
    <w:rsid w:val="00D62390"/>
    <w:rsid w:val="00D62466"/>
    <w:rsid w:val="00D629EF"/>
    <w:rsid w:val="00D62D9A"/>
    <w:rsid w:val="00D62F56"/>
    <w:rsid w:val="00D66CC0"/>
    <w:rsid w:val="00D66F21"/>
    <w:rsid w:val="00D707FD"/>
    <w:rsid w:val="00D737D3"/>
    <w:rsid w:val="00D73CE9"/>
    <w:rsid w:val="00D73F3A"/>
    <w:rsid w:val="00D75C41"/>
    <w:rsid w:val="00D75E06"/>
    <w:rsid w:val="00D81389"/>
    <w:rsid w:val="00D819FD"/>
    <w:rsid w:val="00D82EF7"/>
    <w:rsid w:val="00D90489"/>
    <w:rsid w:val="00D91527"/>
    <w:rsid w:val="00D91E08"/>
    <w:rsid w:val="00D93CED"/>
    <w:rsid w:val="00D93F2B"/>
    <w:rsid w:val="00D949AC"/>
    <w:rsid w:val="00D95D6F"/>
    <w:rsid w:val="00D96FD4"/>
    <w:rsid w:val="00D971FC"/>
    <w:rsid w:val="00D973F9"/>
    <w:rsid w:val="00DA0AAF"/>
    <w:rsid w:val="00DA2BC6"/>
    <w:rsid w:val="00DA5FBC"/>
    <w:rsid w:val="00DA75B1"/>
    <w:rsid w:val="00DB11B2"/>
    <w:rsid w:val="00DB27CB"/>
    <w:rsid w:val="00DB3E0A"/>
    <w:rsid w:val="00DB4AEF"/>
    <w:rsid w:val="00DB4D45"/>
    <w:rsid w:val="00DB5287"/>
    <w:rsid w:val="00DB58D8"/>
    <w:rsid w:val="00DB64E3"/>
    <w:rsid w:val="00DB7A82"/>
    <w:rsid w:val="00DB7B4B"/>
    <w:rsid w:val="00DC11FC"/>
    <w:rsid w:val="00DC37F8"/>
    <w:rsid w:val="00DC3B9D"/>
    <w:rsid w:val="00DC5854"/>
    <w:rsid w:val="00DC588F"/>
    <w:rsid w:val="00DC5D48"/>
    <w:rsid w:val="00DC647D"/>
    <w:rsid w:val="00DD12CA"/>
    <w:rsid w:val="00DD2811"/>
    <w:rsid w:val="00DD2C40"/>
    <w:rsid w:val="00DD3D0A"/>
    <w:rsid w:val="00DE058C"/>
    <w:rsid w:val="00DE10FF"/>
    <w:rsid w:val="00DE2D4F"/>
    <w:rsid w:val="00DE37C4"/>
    <w:rsid w:val="00DE49BD"/>
    <w:rsid w:val="00DE649F"/>
    <w:rsid w:val="00DE7141"/>
    <w:rsid w:val="00DF0817"/>
    <w:rsid w:val="00DF0DDC"/>
    <w:rsid w:val="00DF1614"/>
    <w:rsid w:val="00DF1639"/>
    <w:rsid w:val="00DF2057"/>
    <w:rsid w:val="00DF3456"/>
    <w:rsid w:val="00DF40DD"/>
    <w:rsid w:val="00DF4705"/>
    <w:rsid w:val="00DF4DB2"/>
    <w:rsid w:val="00E00C55"/>
    <w:rsid w:val="00E021D4"/>
    <w:rsid w:val="00E02D80"/>
    <w:rsid w:val="00E0545C"/>
    <w:rsid w:val="00E05937"/>
    <w:rsid w:val="00E10B93"/>
    <w:rsid w:val="00E12236"/>
    <w:rsid w:val="00E127BE"/>
    <w:rsid w:val="00E13380"/>
    <w:rsid w:val="00E173B3"/>
    <w:rsid w:val="00E1793B"/>
    <w:rsid w:val="00E17AE5"/>
    <w:rsid w:val="00E20F28"/>
    <w:rsid w:val="00E211BD"/>
    <w:rsid w:val="00E21B6A"/>
    <w:rsid w:val="00E22AF8"/>
    <w:rsid w:val="00E24A77"/>
    <w:rsid w:val="00E26616"/>
    <w:rsid w:val="00E26E5B"/>
    <w:rsid w:val="00E27B0D"/>
    <w:rsid w:val="00E3301B"/>
    <w:rsid w:val="00E34E48"/>
    <w:rsid w:val="00E351FC"/>
    <w:rsid w:val="00E3606A"/>
    <w:rsid w:val="00E37D9F"/>
    <w:rsid w:val="00E41203"/>
    <w:rsid w:val="00E43071"/>
    <w:rsid w:val="00E43F5B"/>
    <w:rsid w:val="00E443F7"/>
    <w:rsid w:val="00E461BF"/>
    <w:rsid w:val="00E464D9"/>
    <w:rsid w:val="00E46A40"/>
    <w:rsid w:val="00E46E90"/>
    <w:rsid w:val="00E47183"/>
    <w:rsid w:val="00E50792"/>
    <w:rsid w:val="00E50ED5"/>
    <w:rsid w:val="00E51250"/>
    <w:rsid w:val="00E51592"/>
    <w:rsid w:val="00E54B8D"/>
    <w:rsid w:val="00E54DFE"/>
    <w:rsid w:val="00E5578F"/>
    <w:rsid w:val="00E55D13"/>
    <w:rsid w:val="00E56FCA"/>
    <w:rsid w:val="00E6317E"/>
    <w:rsid w:val="00E67721"/>
    <w:rsid w:val="00E679D9"/>
    <w:rsid w:val="00E70013"/>
    <w:rsid w:val="00E7036E"/>
    <w:rsid w:val="00E715E0"/>
    <w:rsid w:val="00E74326"/>
    <w:rsid w:val="00E74576"/>
    <w:rsid w:val="00E75486"/>
    <w:rsid w:val="00E75654"/>
    <w:rsid w:val="00E77647"/>
    <w:rsid w:val="00E803AA"/>
    <w:rsid w:val="00E80481"/>
    <w:rsid w:val="00E81D72"/>
    <w:rsid w:val="00E825A2"/>
    <w:rsid w:val="00E825B2"/>
    <w:rsid w:val="00E8294B"/>
    <w:rsid w:val="00E843C9"/>
    <w:rsid w:val="00E84DB7"/>
    <w:rsid w:val="00E85BD7"/>
    <w:rsid w:val="00E85FF2"/>
    <w:rsid w:val="00E8629C"/>
    <w:rsid w:val="00E87132"/>
    <w:rsid w:val="00E87204"/>
    <w:rsid w:val="00E90D56"/>
    <w:rsid w:val="00E91FE3"/>
    <w:rsid w:val="00E93BA4"/>
    <w:rsid w:val="00E94842"/>
    <w:rsid w:val="00EA08C1"/>
    <w:rsid w:val="00EA1E6F"/>
    <w:rsid w:val="00EA33C6"/>
    <w:rsid w:val="00EA400B"/>
    <w:rsid w:val="00EA5528"/>
    <w:rsid w:val="00EA58B6"/>
    <w:rsid w:val="00EA5A7F"/>
    <w:rsid w:val="00EA7D27"/>
    <w:rsid w:val="00EB07A4"/>
    <w:rsid w:val="00EB0F3A"/>
    <w:rsid w:val="00EB15FA"/>
    <w:rsid w:val="00EB274E"/>
    <w:rsid w:val="00EB3B0C"/>
    <w:rsid w:val="00EB4914"/>
    <w:rsid w:val="00EB4B38"/>
    <w:rsid w:val="00EB7562"/>
    <w:rsid w:val="00EC062B"/>
    <w:rsid w:val="00EC0C30"/>
    <w:rsid w:val="00EC264A"/>
    <w:rsid w:val="00EC5122"/>
    <w:rsid w:val="00EC5490"/>
    <w:rsid w:val="00EC5DE1"/>
    <w:rsid w:val="00EC6671"/>
    <w:rsid w:val="00EC6F61"/>
    <w:rsid w:val="00ED1CE9"/>
    <w:rsid w:val="00ED4703"/>
    <w:rsid w:val="00ED5A36"/>
    <w:rsid w:val="00EE1770"/>
    <w:rsid w:val="00EE4ECE"/>
    <w:rsid w:val="00EE75FC"/>
    <w:rsid w:val="00EF0476"/>
    <w:rsid w:val="00EF0A2E"/>
    <w:rsid w:val="00EF0EAD"/>
    <w:rsid w:val="00EF244E"/>
    <w:rsid w:val="00EF2BB1"/>
    <w:rsid w:val="00EF3FD5"/>
    <w:rsid w:val="00EF56BD"/>
    <w:rsid w:val="00EF5E9D"/>
    <w:rsid w:val="00EF7DA3"/>
    <w:rsid w:val="00F009AA"/>
    <w:rsid w:val="00F00CB1"/>
    <w:rsid w:val="00F025D9"/>
    <w:rsid w:val="00F054AC"/>
    <w:rsid w:val="00F05D2A"/>
    <w:rsid w:val="00F06CCB"/>
    <w:rsid w:val="00F06CEC"/>
    <w:rsid w:val="00F06FF2"/>
    <w:rsid w:val="00F1026E"/>
    <w:rsid w:val="00F12D5A"/>
    <w:rsid w:val="00F13EEF"/>
    <w:rsid w:val="00F13F1A"/>
    <w:rsid w:val="00F141C5"/>
    <w:rsid w:val="00F14312"/>
    <w:rsid w:val="00F14372"/>
    <w:rsid w:val="00F1443D"/>
    <w:rsid w:val="00F207DF"/>
    <w:rsid w:val="00F20E6E"/>
    <w:rsid w:val="00F20F97"/>
    <w:rsid w:val="00F23E2F"/>
    <w:rsid w:val="00F23F1B"/>
    <w:rsid w:val="00F333B0"/>
    <w:rsid w:val="00F34354"/>
    <w:rsid w:val="00F411E1"/>
    <w:rsid w:val="00F42826"/>
    <w:rsid w:val="00F44852"/>
    <w:rsid w:val="00F45528"/>
    <w:rsid w:val="00F463ED"/>
    <w:rsid w:val="00F464C9"/>
    <w:rsid w:val="00F51DB8"/>
    <w:rsid w:val="00F54936"/>
    <w:rsid w:val="00F54D24"/>
    <w:rsid w:val="00F561DE"/>
    <w:rsid w:val="00F566EC"/>
    <w:rsid w:val="00F61304"/>
    <w:rsid w:val="00F63EC1"/>
    <w:rsid w:val="00F6439A"/>
    <w:rsid w:val="00F6579A"/>
    <w:rsid w:val="00F67140"/>
    <w:rsid w:val="00F708DD"/>
    <w:rsid w:val="00F709A0"/>
    <w:rsid w:val="00F72B71"/>
    <w:rsid w:val="00F737A3"/>
    <w:rsid w:val="00F7608B"/>
    <w:rsid w:val="00F76C1D"/>
    <w:rsid w:val="00F76E00"/>
    <w:rsid w:val="00F808C6"/>
    <w:rsid w:val="00F8175D"/>
    <w:rsid w:val="00F82B96"/>
    <w:rsid w:val="00F842D6"/>
    <w:rsid w:val="00F843C5"/>
    <w:rsid w:val="00F85042"/>
    <w:rsid w:val="00F87CAB"/>
    <w:rsid w:val="00F87DB0"/>
    <w:rsid w:val="00F87E83"/>
    <w:rsid w:val="00F9001A"/>
    <w:rsid w:val="00F91BE9"/>
    <w:rsid w:val="00F9272A"/>
    <w:rsid w:val="00F9308F"/>
    <w:rsid w:val="00F93641"/>
    <w:rsid w:val="00F9636F"/>
    <w:rsid w:val="00F96D08"/>
    <w:rsid w:val="00FA3E78"/>
    <w:rsid w:val="00FA486E"/>
    <w:rsid w:val="00FA59A8"/>
    <w:rsid w:val="00FA6193"/>
    <w:rsid w:val="00FA6BDE"/>
    <w:rsid w:val="00FB002B"/>
    <w:rsid w:val="00FB0A01"/>
    <w:rsid w:val="00FB596F"/>
    <w:rsid w:val="00FC0721"/>
    <w:rsid w:val="00FC0960"/>
    <w:rsid w:val="00FC0AE7"/>
    <w:rsid w:val="00FC0B3A"/>
    <w:rsid w:val="00FC1FE2"/>
    <w:rsid w:val="00FC534A"/>
    <w:rsid w:val="00FC5F4A"/>
    <w:rsid w:val="00FC6A42"/>
    <w:rsid w:val="00FC6D19"/>
    <w:rsid w:val="00FC7BFA"/>
    <w:rsid w:val="00FD00CC"/>
    <w:rsid w:val="00FD00F2"/>
    <w:rsid w:val="00FD0218"/>
    <w:rsid w:val="00FD220D"/>
    <w:rsid w:val="00FD378E"/>
    <w:rsid w:val="00FD4458"/>
    <w:rsid w:val="00FD6D4B"/>
    <w:rsid w:val="00FE045C"/>
    <w:rsid w:val="00FE105D"/>
    <w:rsid w:val="00FE293B"/>
    <w:rsid w:val="00FE316E"/>
    <w:rsid w:val="00FE6378"/>
    <w:rsid w:val="00FE728E"/>
    <w:rsid w:val="00FE7933"/>
    <w:rsid w:val="00FE7A27"/>
    <w:rsid w:val="00FF0521"/>
    <w:rsid w:val="00FF1017"/>
    <w:rsid w:val="00FF532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DE4"/>
  <w15:docId w15:val="{D3C8FC20-6004-4A4B-BA2D-142ECD84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basedOn w:val="DefaultParagraphFont"/>
    <w:rsid w:val="0034066C"/>
    <w:rPr>
      <w:strike w:val="0"/>
      <w:dstrike w:val="0"/>
      <w:color w:val="00008B"/>
      <w:u w:val="none"/>
      <w:effect w:val="none"/>
    </w:rPr>
  </w:style>
  <w:style w:type="paragraph" w:customStyle="1" w:styleId="Default">
    <w:name w:val="Default"/>
    <w:rsid w:val="00BF65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2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72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0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C201D4"/>
  </w:style>
  <w:style w:type="character" w:customStyle="1" w:styleId="lectionaryscriptureref">
    <w:name w:val="lectionary_scripture_ref"/>
    <w:basedOn w:val="DefaultParagraphFont"/>
    <w:rsid w:val="00891ECE"/>
  </w:style>
  <w:style w:type="paragraph" w:styleId="PlainText">
    <w:name w:val="Plain Text"/>
    <w:basedOn w:val="Normal"/>
    <w:link w:val="PlainTextChar"/>
    <w:uiPriority w:val="99"/>
    <w:semiHidden/>
    <w:unhideWhenUsed/>
    <w:rsid w:val="007465B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65BA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7567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67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904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7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200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015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2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4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hilipvictoria.c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stphilipoakb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tphilipvictor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E11E2-CEF5-454B-A84B-2183F9A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onway</dc:creator>
  <cp:lastModifiedBy>St. Philip Anglican Church</cp:lastModifiedBy>
  <cp:revision>8</cp:revision>
  <cp:lastPrinted>2022-10-21T20:55:00Z</cp:lastPrinted>
  <dcterms:created xsi:type="dcterms:W3CDTF">2023-01-20T22:20:00Z</dcterms:created>
  <dcterms:modified xsi:type="dcterms:W3CDTF">2023-01-20T22:24:00Z</dcterms:modified>
</cp:coreProperties>
</file>